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38CDE162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29083E">
              <w:rPr>
                <w:rFonts w:ascii="Arial" w:hAnsi="Arial" w:cs="Arial"/>
              </w:rPr>
              <w:t xml:space="preserve">   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1F1855">
              <w:rPr>
                <w:rFonts w:ascii="Arial" w:hAnsi="Arial" w:cs="Arial"/>
              </w:rPr>
              <w:t xml:space="preserve">Text </w:t>
            </w:r>
            <w:r w:rsidR="0029083E">
              <w:rPr>
                <w:rFonts w:ascii="Arial" w:hAnsi="Arial" w:cs="Arial"/>
              </w:rPr>
              <w:t>15</w:t>
            </w:r>
            <w:r w:rsidR="001F1855">
              <w:rPr>
                <w:rFonts w:ascii="Arial" w:hAnsi="Arial" w:cs="Arial"/>
              </w:rPr>
              <w:t xml:space="preserve">: </w:t>
            </w:r>
            <w:r w:rsidR="001925AB">
              <w:rPr>
                <w:rFonts w:ascii="Arial" w:hAnsi="Arial" w:cs="Arial"/>
              </w:rPr>
              <w:t xml:space="preserve">Sen. </w:t>
            </w:r>
            <w:proofErr w:type="spellStart"/>
            <w:r w:rsidR="001925AB">
              <w:rPr>
                <w:rFonts w:ascii="Arial" w:hAnsi="Arial" w:cs="Arial"/>
              </w:rPr>
              <w:t>ep</w:t>
            </w:r>
            <w:r w:rsidR="0029083E">
              <w:rPr>
                <w:rFonts w:ascii="Arial" w:hAnsi="Arial" w:cs="Arial"/>
              </w:rPr>
              <w:t>ist</w:t>
            </w:r>
            <w:proofErr w:type="spellEnd"/>
            <w:r w:rsidR="0029083E">
              <w:rPr>
                <w:rFonts w:ascii="Arial" w:hAnsi="Arial" w:cs="Arial"/>
              </w:rPr>
              <w:t>. 92,1-4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8D7E6B" w14:paraId="29318014" w14:textId="77777777" w:rsidTr="008D15D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8D7E6B" w:rsidRPr="00A97BB2" w:rsidRDefault="008D7E6B" w:rsidP="008D7E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DC688B" w14:textId="64D8DDB9" w:rsidR="008D7E6B" w:rsidRPr="00E61C4B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E61C4B">
              <w:rPr>
                <w:rFonts w:ascii="Arial" w:hAnsi="Arial" w:cs="Arial"/>
                <w:b/>
                <w:bCs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6A368DA" w14:textId="6EBEE961" w:rsidR="008D7E6B" w:rsidRPr="00737348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737348">
              <w:rPr>
                <w:rFonts w:ascii="Arial" w:hAnsi="Arial" w:cs="Arial"/>
                <w:i/>
                <w:color w:val="000000"/>
              </w:rPr>
              <w:t>mit Akk. / 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5FA2A31" w14:textId="2D0C3303" w:rsidR="008D7E6B" w:rsidRPr="00737348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8D7E6B" w:rsidRPr="001F1855" w14:paraId="6F1E4031" w14:textId="77777777" w:rsidTr="00E1105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8D7E6B" w:rsidRPr="00084635" w:rsidRDefault="008D7E6B" w:rsidP="008D7E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1A18770A" w:rsidR="008D7E6B" w:rsidRPr="00E61C4B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379B8ACF" w:rsidR="008D7E6B" w:rsidRPr="00737348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37348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>, hoc</w:t>
            </w:r>
            <w:r w:rsidRPr="00737348">
              <w:rPr>
                <w:rFonts w:ascii="Arial" w:hAnsi="Arial" w:cs="Arial"/>
                <w:lang w:eastAsia="ja-JP"/>
              </w:rPr>
              <w:br/>
            </w:r>
            <w:r w:rsidRPr="0073734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737348">
              <w:rPr>
                <w:rFonts w:ascii="Arial" w:hAnsi="Arial" w:cs="Arial"/>
                <w:lang w:eastAsia="ja-JP"/>
              </w:rPr>
              <w:t xml:space="preserve"> huius, </w:t>
            </w:r>
            <w:r w:rsidRPr="00737348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7373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6528E84F" w:rsidR="008D7E6B" w:rsidRPr="00737348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8D7E6B" w:rsidRPr="001F1855" w14:paraId="3CB232F0" w14:textId="77777777" w:rsidTr="00B13A5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8D7E6B" w:rsidRPr="00084635" w:rsidRDefault="008D7E6B" w:rsidP="008D7E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793E77" w14:textId="15FBCE91" w:rsidR="008D7E6B" w:rsidRPr="00E61C4B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1C4B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45E23FD" w14:textId="78305DA0" w:rsidR="008D7E6B" w:rsidRPr="00737348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A9762B3" w14:textId="7284B1DE" w:rsidR="008D7E6B" w:rsidRPr="00737348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8D7E6B" w:rsidRPr="001F1855" w14:paraId="4915136A" w14:textId="77777777" w:rsidTr="009164A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8D7E6B" w:rsidRPr="00084635" w:rsidRDefault="008D7E6B" w:rsidP="008D7E6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164AD0CE" w:rsidR="008D7E6B" w:rsidRPr="00E61C4B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ali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4F393CFC" w:rsidR="008D7E6B" w:rsidRPr="00737348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r w:rsidRPr="00737348">
              <w:rPr>
                <w:rFonts w:ascii="Arial" w:hAnsi="Arial" w:cs="Arial"/>
                <w:iCs/>
                <w:lang w:val="en-US" w:eastAsia="ja-JP"/>
              </w:rPr>
              <w:t>aliquid</w:t>
            </w:r>
            <w:proofErr w:type="spellEnd"/>
            <w:r w:rsidRPr="00737348">
              <w:rPr>
                <w:rFonts w:ascii="Arial" w:hAnsi="Arial" w:cs="Arial"/>
                <w:iCs/>
                <w:lang w:val="en-US" w:eastAsia="ja-JP"/>
              </w:rPr>
              <w:br/>
            </w:r>
            <w:r w:rsidRPr="00737348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737348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color w:val="000000" w:themeColor="text1"/>
                <w:lang w:val="en-US" w:eastAsia="ja-JP"/>
              </w:rPr>
              <w:t>alicuius</w:t>
            </w:r>
            <w:proofErr w:type="spellEnd"/>
            <w:r w:rsidRPr="00737348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, </w:t>
            </w:r>
            <w:r w:rsidRPr="00737348">
              <w:rPr>
                <w:rFonts w:ascii="Arial" w:hAnsi="Arial" w:cs="Arial"/>
                <w:color w:val="000000" w:themeColor="text1"/>
                <w:lang w:val="en-US" w:eastAsia="ja-JP"/>
              </w:rPr>
              <w:br/>
            </w:r>
            <w:r w:rsidRPr="00737348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737348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color w:val="000000" w:themeColor="text1"/>
                <w:lang w:val="en-US" w:eastAsia="ja-JP"/>
              </w:rPr>
              <w:t>alicui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61E57AB1" w:rsidR="008D7E6B" w:rsidRPr="00737348" w:rsidRDefault="008D7E6B" w:rsidP="008D7E6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irgendjemand</w:t>
            </w:r>
          </w:p>
        </w:tc>
      </w:tr>
      <w:tr w:rsidR="004E1D06" w:rsidRPr="001F1855" w14:paraId="057C9A43" w14:textId="77777777" w:rsidTr="00E64D3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4E1D06" w:rsidRPr="00084635" w:rsidRDefault="004E1D06" w:rsidP="004E1D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1FFE7F12" w:rsidR="004E1D06" w:rsidRPr="00E61C4B" w:rsidRDefault="004E1D06" w:rsidP="004E1D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1C4B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15D8D5D" w14:textId="77777777" w:rsidR="004E1D06" w:rsidRPr="00737348" w:rsidRDefault="004E1D06" w:rsidP="004E1D06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3A9BDFD2" w14:textId="7D04E89F" w:rsidR="004E1D06" w:rsidRPr="00737348" w:rsidRDefault="004E1D06" w:rsidP="004E1D06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737348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5D12AD" w14:textId="77777777" w:rsidR="004E1D06" w:rsidRPr="00737348" w:rsidRDefault="004E1D06" w:rsidP="004E1D06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737348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08E6489E" w14:textId="4DA2400D" w:rsidR="004E1D06" w:rsidRPr="00737348" w:rsidRDefault="004E1D06" w:rsidP="004E1D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04162A" w:rsidRPr="001F1855" w14:paraId="41790857" w14:textId="77777777" w:rsidTr="00BA6C2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0AA14C3D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68F68265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i/>
                <w:lang w:val="fr-FR"/>
              </w:rPr>
            </w:pPr>
            <w:proofErr w:type="spellStart"/>
            <w:proofErr w:type="gramStart"/>
            <w:r w:rsidRPr="00737348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737348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737348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737348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737348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r w:rsidRPr="00737348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r w:rsidRPr="00737348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737348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r w:rsidRPr="00737348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53F54C69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04162A" w:rsidRPr="001F1855" w14:paraId="43ABF83F" w14:textId="77777777" w:rsidTr="00ED76A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9B40C1" w14:textId="4FAF99AE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serv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E0FFD2F" w14:textId="1EA77A1C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servi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servīv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serv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670E271" w14:textId="1A044C1B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37348">
              <w:rPr>
                <w:rFonts w:ascii="Arial" w:hAnsi="Arial" w:cs="Arial"/>
                <w:color w:val="000000"/>
              </w:rPr>
              <w:t>dienen, Sklave sein</w:t>
            </w:r>
          </w:p>
        </w:tc>
      </w:tr>
      <w:tr w:rsidR="0004162A" w:rsidRPr="001F1855" w14:paraId="72ECEE6A" w14:textId="77777777" w:rsidTr="002F53AC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0236568E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ū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9A3268D" w14:textId="77777777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ūna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ūnum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br/>
            </w:r>
            <w:r w:rsidRPr="00737348">
              <w:rPr>
                <w:rFonts w:ascii="Arial" w:hAnsi="Arial" w:cs="Arial"/>
                <w:i/>
                <w:lang w:eastAsia="ja-JP"/>
              </w:rPr>
              <w:t>Gen.</w:t>
            </w:r>
            <w:r w:rsidRPr="0073734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ūnīus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737348">
              <w:rPr>
                <w:rFonts w:ascii="Arial" w:hAnsi="Arial" w:cs="Arial"/>
                <w:i/>
                <w:lang w:eastAsia="ja-JP"/>
              </w:rPr>
              <w:t>Dat.</w:t>
            </w:r>
            <w:r w:rsidRPr="0073734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ūnī</w:t>
            </w:r>
            <w:proofErr w:type="spellEnd"/>
          </w:p>
          <w:p w14:paraId="4FAC13D7" w14:textId="030AEC6F" w:rsidR="0004162A" w:rsidRPr="00737348" w:rsidRDefault="0004162A" w:rsidP="0004162A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ūnā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737348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51D1672" w14:textId="77777777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ein (einziger)</w:t>
            </w:r>
            <w:r w:rsidRPr="00737348">
              <w:rPr>
                <w:rFonts w:ascii="Arial" w:hAnsi="Arial" w:cs="Arial"/>
                <w:iCs/>
                <w:lang w:eastAsia="ja-JP"/>
              </w:rPr>
              <w:br/>
            </w:r>
          </w:p>
          <w:p w14:paraId="17820B01" w14:textId="57F2EF21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zusammen</w:t>
            </w:r>
          </w:p>
        </w:tc>
      </w:tr>
      <w:tr w:rsidR="0004162A" w:rsidRPr="001F1855" w14:paraId="24AA3D40" w14:textId="77777777" w:rsidTr="00470AC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5C89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81A957" w14:textId="7703574F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14A69F1" w14:textId="56395FC5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r w:rsidRPr="00737348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r w:rsidRPr="00737348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737348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737348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73734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73734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73734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737348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73734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CEF56D" w14:textId="721BDBF5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04162A" w:rsidRPr="001F1855" w14:paraId="02EBBDB3" w14:textId="77777777" w:rsidTr="0029756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D0001D" w14:textId="7CAF22D4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3A14075" w14:textId="79F68C14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C32C63C" w14:textId="65D81B2B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04162A" w:rsidRPr="001F1855" w14:paraId="1D2B5212" w14:textId="77777777" w:rsidTr="00C5013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293081" w14:textId="3384FA54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r w:rsidRPr="00E61C4B">
              <w:rPr>
                <w:rFonts w:ascii="Arial" w:hAnsi="Arial" w:cs="Arial"/>
                <w:b/>
                <w:bCs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4368FB7" w14:textId="77777777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C344AEE" w14:textId="0F842BA8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37348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04162A" w:rsidRPr="001F1855" w14:paraId="32A8E942" w14:textId="77777777" w:rsidTr="00CF448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1EC638B5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57A39C4" w14:textId="77777777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42EF514B" w14:textId="2D06EF05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737348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737348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E0C4BFC" w14:textId="77777777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37348">
              <w:rPr>
                <w:rFonts w:ascii="Arial" w:hAnsi="Arial" w:cs="Arial"/>
                <w:lang w:eastAsia="ja-JP"/>
              </w:rPr>
              <w:t xml:space="preserve">ganz, jeder / </w:t>
            </w:r>
            <w:r w:rsidRPr="00737348">
              <w:rPr>
                <w:rFonts w:ascii="Arial" w:hAnsi="Arial" w:cs="Arial"/>
                <w:i/>
                <w:lang w:eastAsia="ja-JP"/>
              </w:rPr>
              <w:t>Pl.:</w:t>
            </w:r>
            <w:r w:rsidRPr="00737348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720E88F4" w14:textId="38CBF317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04162A" w:rsidRPr="001F1855" w14:paraId="7A89DEA0" w14:textId="77777777" w:rsidTr="00DF5D0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463D634A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E61C4B">
              <w:rPr>
                <w:rFonts w:ascii="Arial" w:hAnsi="Arial" w:cs="Arial"/>
                <w:b/>
                <w:bCs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3C16F4AF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737348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57B5BF81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lang w:eastAsia="ja-JP"/>
              </w:rPr>
              <w:t>zu, bei</w:t>
            </w:r>
          </w:p>
        </w:tc>
      </w:tr>
      <w:tr w:rsidR="0004162A" w:rsidRPr="001F1855" w14:paraId="42279845" w14:textId="77777777" w:rsidTr="00B4356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C6D3E8" w14:textId="2CB0128E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s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ABC188A" w14:textId="79C4AA39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E61C4B">
              <w:rPr>
                <w:rFonts w:ascii="Arial" w:hAnsi="Arial" w:cs="Arial"/>
                <w:i/>
                <w:color w:val="000000"/>
              </w:rPr>
              <w:t>Akk. /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D0634E3" w14:textId="08C34858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37348">
              <w:rPr>
                <w:rFonts w:ascii="Arial" w:hAnsi="Arial" w:cs="Arial"/>
                <w:color w:val="000000"/>
              </w:rPr>
              <w:t>sich</w:t>
            </w:r>
          </w:p>
        </w:tc>
      </w:tr>
      <w:tr w:rsidR="0004162A" w:rsidRPr="001F1855" w14:paraId="05CA6094" w14:textId="77777777" w:rsidTr="00AD665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63A573" w14:textId="4B6E8258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n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4CF355F" w14:textId="7E8F364F" w:rsidR="0004162A" w:rsidRPr="00737348" w:rsidRDefault="0004162A" w:rsidP="0004162A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C3F5C72" w14:textId="698B5171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denn</w:t>
            </w:r>
          </w:p>
        </w:tc>
      </w:tr>
      <w:tr w:rsidR="0004162A" w:rsidRPr="001F1855" w14:paraId="7040BA89" w14:textId="77777777" w:rsidTr="0095272A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1B8E26" w14:textId="24A528D6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quo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7290A44" w14:textId="6F1C692A" w:rsidR="0004162A" w:rsidRPr="00E61C4B" w:rsidRDefault="0004162A" w:rsidP="0004162A">
            <w:pPr>
              <w:spacing w:before="120" w:after="120"/>
              <w:ind w:left="113" w:right="57"/>
              <w:rPr>
                <w:rFonts w:ascii="Arial" w:hAnsi="Arial" w:cs="Arial"/>
                <w:i/>
              </w:rPr>
            </w:pPr>
            <w:r w:rsidRPr="00E61C4B">
              <w:rPr>
                <w:rFonts w:ascii="Arial" w:hAnsi="Arial" w:cs="Arial"/>
                <w:i/>
                <w:color w:val="000000"/>
              </w:rPr>
              <w:t>nachgestellt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C7BB0F7" w14:textId="2FFB5EC7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auch</w:t>
            </w:r>
          </w:p>
        </w:tc>
      </w:tr>
      <w:tr w:rsidR="0004162A" w:rsidRPr="001F1855" w14:paraId="43C76674" w14:textId="77777777" w:rsidTr="0011137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04162A" w:rsidRPr="001F1855" w:rsidRDefault="0004162A" w:rsidP="0004162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488C57F8" w:rsidR="0004162A" w:rsidRPr="00E61C4B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dīvīnus</w:t>
            </w:r>
            <w:proofErr w:type="spellEnd"/>
            <w:r w:rsidRPr="00E61C4B">
              <w:rPr>
                <w:rFonts w:ascii="Arial" w:hAnsi="Arial" w:cs="Arial"/>
                <w:b/>
                <w:bCs/>
                <w:lang w:eastAsia="ja-JP"/>
              </w:rPr>
              <w:t xml:space="preserve"> / </w:t>
            </w: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dīv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4B17B38A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37348">
              <w:rPr>
                <w:rFonts w:ascii="Arial" w:hAnsi="Arial" w:cs="Arial"/>
                <w:lang w:eastAsia="ja-JP"/>
              </w:rPr>
              <w:t>dīvīna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dīvīnum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 / </w:t>
            </w:r>
            <w:r w:rsidRPr="00737348">
              <w:rPr>
                <w:rFonts w:ascii="Arial" w:hAnsi="Arial" w:cs="Arial"/>
                <w:lang w:eastAsia="ja-JP"/>
              </w:rPr>
              <w:br/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dīva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dīv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674F84EE" w:rsidR="0004162A" w:rsidRPr="00737348" w:rsidRDefault="0004162A" w:rsidP="000416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lang w:eastAsia="ja-JP"/>
              </w:rPr>
              <w:t>göttlich</w:t>
            </w:r>
          </w:p>
        </w:tc>
      </w:tr>
      <w:tr w:rsidR="00B040CC" w:rsidRPr="001F1855" w14:paraId="49F4339F" w14:textId="77777777" w:rsidTr="00E61C4B">
        <w:trPr>
          <w:trHeight w:val="61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B23992" w14:textId="77777777" w:rsidR="00B040CC" w:rsidRPr="001F1855" w:rsidRDefault="00B040CC" w:rsidP="00B040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57702D" w14:textId="04F17519" w:rsidR="00B040CC" w:rsidRPr="00E61C4B" w:rsidRDefault="00B040CC" w:rsidP="00E61C4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rati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0775BE4" w14:textId="3E25F2CF" w:rsidR="00B040CC" w:rsidRPr="00737348" w:rsidRDefault="00B040CC" w:rsidP="00E61C4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ratiōnis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 </w:t>
            </w:r>
            <w:r w:rsidRPr="00E61C4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E0D293F" w14:textId="50E0C7EA" w:rsidR="00B040CC" w:rsidRPr="00737348" w:rsidRDefault="00B040CC" w:rsidP="00E61C4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die Vernunft, die Art und Weise</w:t>
            </w:r>
          </w:p>
        </w:tc>
      </w:tr>
      <w:tr w:rsidR="00B040CC" w:rsidRPr="001F1855" w14:paraId="1B54BF6D" w14:textId="77777777" w:rsidTr="004839A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B040CC" w:rsidRPr="001F1855" w:rsidRDefault="00B040CC" w:rsidP="00B040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50AC04E2" w:rsidR="00B040CC" w:rsidRPr="00E61C4B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r w:rsidRPr="00E61C4B">
              <w:rPr>
                <w:rFonts w:ascii="Arial" w:hAnsi="Arial" w:cs="Arial"/>
                <w:b/>
                <w:bCs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724435D4" w:rsidR="00B040CC" w:rsidRPr="00737348" w:rsidRDefault="00B040CC" w:rsidP="00B040CC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737348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br/>
            </w:r>
            <w:r w:rsidRPr="0073734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7373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r w:rsidRPr="00737348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7373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3DD1FD27" w:rsidR="00B040CC" w:rsidRPr="00737348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737348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B040CC" w:rsidRPr="001F1855" w14:paraId="3395B512" w14:textId="77777777" w:rsidTr="00124B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B040CC" w:rsidRPr="001F1855" w:rsidRDefault="00B040CC" w:rsidP="00B040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D26E55" w14:textId="71EEA418" w:rsidR="00B040CC" w:rsidRPr="00E61C4B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sub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5DF9D5B" w14:textId="6B1A23ED" w:rsidR="00B040CC" w:rsidRPr="00E61C4B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E61C4B">
              <w:rPr>
                <w:rFonts w:ascii="Arial" w:hAnsi="Arial" w:cs="Arial"/>
                <w:i/>
                <w:color w:val="000000"/>
              </w:rPr>
              <w:t xml:space="preserve">mit Akk. / Abl. 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EA463CD" w14:textId="64E13B00" w:rsidR="00B040CC" w:rsidRPr="00737348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37348">
              <w:rPr>
                <w:rFonts w:ascii="Arial" w:hAnsi="Arial" w:cs="Arial"/>
                <w:color w:val="000000"/>
              </w:rPr>
              <w:t>unter</w:t>
            </w:r>
          </w:p>
        </w:tc>
      </w:tr>
      <w:tr w:rsidR="00B040CC" w:rsidRPr="001F1855" w14:paraId="43EC4CCC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B040CC" w:rsidRPr="001F1855" w:rsidRDefault="00B040CC" w:rsidP="00B040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7EDF32D7" w:rsidR="00B040CC" w:rsidRPr="00E61C4B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nūl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38C56C3B" w:rsidR="00B040CC" w:rsidRPr="00737348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37348">
              <w:rPr>
                <w:rFonts w:ascii="Arial" w:hAnsi="Arial" w:cs="Arial"/>
                <w:lang w:eastAsia="ja-JP"/>
              </w:rPr>
              <w:t>nūlla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nūllum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               </w:t>
            </w:r>
            <w:r w:rsidR="00E61C4B">
              <w:rPr>
                <w:rFonts w:ascii="Arial" w:hAnsi="Arial" w:cs="Arial"/>
                <w:lang w:eastAsia="ja-JP"/>
              </w:rPr>
              <w:br/>
            </w:r>
            <w:r w:rsidRPr="00737348">
              <w:rPr>
                <w:rFonts w:ascii="Arial" w:hAnsi="Arial" w:cs="Arial"/>
                <w:i/>
                <w:lang w:eastAsia="ja-JP"/>
              </w:rPr>
              <w:t>Gen.</w:t>
            </w:r>
            <w:r w:rsidRPr="007373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nūllīus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r w:rsidRPr="00737348">
              <w:rPr>
                <w:rFonts w:ascii="Arial" w:hAnsi="Arial" w:cs="Arial"/>
                <w:i/>
                <w:lang w:eastAsia="ja-JP"/>
              </w:rPr>
              <w:t>Dat.</w:t>
            </w:r>
            <w:r w:rsidRPr="007373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nū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64154169" w:rsidR="00B040CC" w:rsidRPr="00737348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lang w:eastAsia="ja-JP"/>
              </w:rPr>
              <w:t>kein</w:t>
            </w:r>
          </w:p>
        </w:tc>
      </w:tr>
      <w:tr w:rsidR="00B040CC" w:rsidRPr="001F1855" w14:paraId="3ECE64B6" w14:textId="77777777" w:rsidTr="0073142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B040CC" w:rsidRPr="001F1855" w:rsidRDefault="00B040CC" w:rsidP="00B040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B5C37" w14:textId="411977AF" w:rsidR="00B040CC" w:rsidRPr="00E61C4B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aute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6BD8697" w14:textId="2EB2CFF9" w:rsidR="00B040CC" w:rsidRPr="00737348" w:rsidRDefault="00B040CC" w:rsidP="00B040CC">
            <w:pPr>
              <w:spacing w:before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FE13C2D" w14:textId="09113970" w:rsidR="00B040CC" w:rsidRPr="00737348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aber, andererseits</w:t>
            </w:r>
          </w:p>
        </w:tc>
      </w:tr>
      <w:tr w:rsidR="00B040CC" w:rsidRPr="001F1855" w14:paraId="576DC9C9" w14:textId="77777777" w:rsidTr="003A5CA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B040CC" w:rsidRPr="001F1855" w:rsidRDefault="00B040CC" w:rsidP="00B040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958BCC" w14:textId="237EDF01" w:rsidR="00B040CC" w:rsidRPr="00E61C4B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nos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920E1F5" w14:textId="553DFF3B" w:rsidR="00B040CC" w:rsidRPr="00737348" w:rsidRDefault="00B040CC" w:rsidP="00B040CC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nostra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nostr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D894D78" w14:textId="46755A6B" w:rsidR="00B040CC" w:rsidRPr="00737348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unser</w:t>
            </w:r>
          </w:p>
        </w:tc>
      </w:tr>
      <w:tr w:rsidR="00B040CC" w:rsidRPr="001F1855" w14:paraId="748BBA32" w14:textId="77777777" w:rsidTr="0000330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9C8B35" w14:textId="77777777" w:rsidR="00B040CC" w:rsidRPr="001F1855" w:rsidRDefault="00B040CC" w:rsidP="00B040C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9542C0" w14:textId="7C7A6B4E" w:rsidR="00B040CC" w:rsidRPr="00E61C4B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īde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C2E9911" w14:textId="7F7388CB" w:rsidR="00B040CC" w:rsidRPr="00737348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eadem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>, ide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2B2E870" w14:textId="0E53BE86" w:rsidR="00B040CC" w:rsidRPr="00737348" w:rsidRDefault="00B040CC" w:rsidP="00B040C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derselbe, der gleiche</w:t>
            </w:r>
          </w:p>
        </w:tc>
      </w:tr>
      <w:tr w:rsidR="008E72AF" w:rsidRPr="001F1855" w14:paraId="4B86F589" w14:textId="77777777" w:rsidTr="00DD195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8E72AF" w:rsidRPr="001F1855" w:rsidRDefault="008E72AF" w:rsidP="008E72A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259077" w14:textId="68162300" w:rsidR="008E72AF" w:rsidRPr="00E61C4B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qu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E241553" w14:textId="6EB53BB8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952E0CE" w14:textId="34499C74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weil</w:t>
            </w:r>
          </w:p>
        </w:tc>
      </w:tr>
      <w:tr w:rsidR="008E72AF" w:rsidRPr="001F1855" w14:paraId="0ECA460C" w14:textId="77777777" w:rsidTr="00511E0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8E72AF" w:rsidRPr="001F1855" w:rsidRDefault="008E72AF" w:rsidP="008E72A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44B23AC0" w:rsidR="008E72AF" w:rsidRPr="00E61C4B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E61C4B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0484A993" w:rsidR="008E72AF" w:rsidRPr="00737348" w:rsidRDefault="008E72AF" w:rsidP="008E72AF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706A2D5D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8E72AF" w:rsidRPr="001F1855" w14:paraId="15D65D21" w14:textId="77777777" w:rsidTr="00C765C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8E72AF" w:rsidRPr="001F1855" w:rsidRDefault="008E72AF" w:rsidP="008E72A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6AC9A9" w14:textId="4915725C" w:rsidR="008E72AF" w:rsidRPr="00E61C4B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FC7420B" w14:textId="3623BAE0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A3D89A6" w14:textId="56D116C7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8E72AF" w:rsidRPr="001F1855" w14:paraId="051A2EBD" w14:textId="77777777" w:rsidTr="008F14F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8E72AF" w:rsidRPr="001F1855" w:rsidRDefault="008E72AF" w:rsidP="008E72A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D7E790" w14:textId="07BC785F" w:rsidR="008E72AF" w:rsidRPr="00E61C4B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d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4DB6345" w14:textId="646282BE" w:rsidR="008E72AF" w:rsidRPr="00E61C4B" w:rsidRDefault="008E72AF" w:rsidP="008E72AF">
            <w:pPr>
              <w:spacing w:before="120" w:after="120"/>
              <w:ind w:left="113"/>
              <w:rPr>
                <w:rFonts w:ascii="Arial" w:hAnsi="Arial" w:cs="Arial"/>
                <w:i/>
                <w:lang w:val="en-US"/>
              </w:rPr>
            </w:pPr>
            <w:r w:rsidRPr="00E61C4B">
              <w:rPr>
                <w:rFonts w:ascii="Arial" w:hAnsi="Arial" w:cs="Arial"/>
                <w:i/>
                <w:color w:val="000000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F7C0D61" w14:textId="323E8FA3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von, über</w:t>
            </w:r>
          </w:p>
        </w:tc>
      </w:tr>
      <w:tr w:rsidR="008E72AF" w:rsidRPr="001F1855" w14:paraId="5835B739" w14:textId="77777777" w:rsidTr="00C37DD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8E72AF" w:rsidRPr="001F1855" w:rsidRDefault="008E72AF" w:rsidP="008E72A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785B5A" w14:textId="4F751BEA" w:rsidR="008E72AF" w:rsidRPr="00E61C4B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in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F556A7B" w14:textId="5ABCB25A" w:rsidR="008E72AF" w:rsidRPr="00E61C4B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E61C4B">
              <w:rPr>
                <w:rFonts w:ascii="Arial" w:hAnsi="Arial" w:cs="Arial"/>
                <w:i/>
                <w:color w:val="000000"/>
              </w:rPr>
              <w:t xml:space="preserve">mit Akk. 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AE2C1E8" w14:textId="14131871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zwischen, unter, während</w:t>
            </w:r>
          </w:p>
        </w:tc>
      </w:tr>
      <w:tr w:rsidR="008E72AF" w:rsidRPr="001F1855" w14:paraId="5848431A" w14:textId="77777777" w:rsidTr="00B5642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8E72AF" w:rsidRPr="001F1855" w:rsidRDefault="008E72AF" w:rsidP="008E72A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1767C588" w:rsidR="008E72AF" w:rsidRPr="00E61C4B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n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0311BC5D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737348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nōbīs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>,</w:t>
            </w:r>
            <w:r w:rsidRPr="00737348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737348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nō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5A73F9F9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8E72AF" w:rsidRPr="001F1855" w14:paraId="796BB32A" w14:textId="77777777" w:rsidTr="00F30D4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8E72AF" w:rsidRPr="001F1855" w:rsidRDefault="008E72AF" w:rsidP="008E72A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6D05720C" w:rsidR="008E72AF" w:rsidRPr="00E61C4B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se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04F5299A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sequor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secūtus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sum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737348">
              <w:rPr>
                <w:rFonts w:ascii="Arial" w:hAnsi="Arial" w:cs="Arial"/>
                <w:iCs/>
                <w:lang w:eastAsia="ja-JP"/>
              </w:rPr>
              <w:br/>
            </w:r>
            <w:r w:rsidRPr="00737348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4C49BA82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i/>
                <w:lang w:eastAsia="ja-JP"/>
              </w:rPr>
              <w:t>jemandem</w:t>
            </w:r>
            <w:r w:rsidRPr="00737348">
              <w:rPr>
                <w:rFonts w:ascii="Arial" w:hAnsi="Arial" w:cs="Arial"/>
                <w:iCs/>
                <w:lang w:eastAsia="ja-JP"/>
              </w:rPr>
              <w:t xml:space="preserve"> folgen</w:t>
            </w:r>
          </w:p>
        </w:tc>
      </w:tr>
      <w:tr w:rsidR="008E72AF" w:rsidRPr="001F1855" w14:paraId="5946534D" w14:textId="77777777" w:rsidTr="00B04C9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8E72AF" w:rsidRPr="001F1855" w:rsidRDefault="008E72AF" w:rsidP="008E72A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0FBDF" w14:textId="2BA20755" w:rsidR="008E72AF" w:rsidRPr="00E61C4B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90B70EE" w14:textId="02001429" w:rsidR="008E72AF" w:rsidRPr="00E61C4B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  <w:r w:rsidRPr="00E61C4B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E61C4B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E61C4B">
              <w:rPr>
                <w:rFonts w:ascii="Arial" w:hAnsi="Arial" w:cs="Arial"/>
                <w:i/>
                <w:color w:val="000000"/>
              </w:rPr>
              <w:t>. / Konj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6F828E9" w14:textId="581218EC" w:rsidR="008E72AF" w:rsidRPr="00737348" w:rsidRDefault="008E72AF" w:rsidP="008E72A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737348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737348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9211A3" w:rsidRPr="001F1855" w14:paraId="31F30142" w14:textId="77777777" w:rsidTr="00B803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9211A3" w:rsidRPr="001F1855" w:rsidRDefault="009211A3" w:rsidP="009211A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12F95" w14:textId="64FD4721" w:rsidR="009211A3" w:rsidRPr="00E61C4B" w:rsidRDefault="009211A3" w:rsidP="009211A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beā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7EB2E03" w14:textId="639E9FBC" w:rsidR="009211A3" w:rsidRPr="00737348" w:rsidRDefault="009211A3" w:rsidP="009211A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beāta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be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450FC7D" w14:textId="5762C949" w:rsidR="009211A3" w:rsidRPr="00737348" w:rsidRDefault="009211A3" w:rsidP="009211A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glücklich</w:t>
            </w:r>
          </w:p>
        </w:tc>
      </w:tr>
      <w:tr w:rsidR="009211A3" w:rsidRPr="001F1855" w14:paraId="43E70FD5" w14:textId="77777777" w:rsidTr="00D31E3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9211A3" w:rsidRPr="001F1855" w:rsidRDefault="009211A3" w:rsidP="009211A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02195D" w14:textId="4A29FDCE" w:rsidR="009211A3" w:rsidRPr="00E61C4B" w:rsidRDefault="009211A3" w:rsidP="009211A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vī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93CBE5" w14:textId="47FAAA84" w:rsidR="009211A3" w:rsidRPr="00737348" w:rsidRDefault="009211A3" w:rsidP="009211A3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vitae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 </w:t>
            </w:r>
            <w:r w:rsidRPr="00E61C4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F01D221" w14:textId="766C6C42" w:rsidR="009211A3" w:rsidRPr="00737348" w:rsidRDefault="009211A3" w:rsidP="009211A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das Leben</w:t>
            </w:r>
          </w:p>
        </w:tc>
      </w:tr>
      <w:tr w:rsidR="009211A3" w:rsidRPr="001F1855" w14:paraId="7875F1C0" w14:textId="77777777" w:rsidTr="00814D5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9211A3" w:rsidRPr="001F1855" w:rsidRDefault="009211A3" w:rsidP="009211A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8D1D13" w14:textId="3A1906AB" w:rsidR="009211A3" w:rsidRPr="00E61C4B" w:rsidRDefault="009211A3" w:rsidP="009211A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perfi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8A13886" w14:textId="6D219CCB" w:rsidR="009211A3" w:rsidRPr="00737348" w:rsidRDefault="009211A3" w:rsidP="009211A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perfici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perfēc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perfe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C021F41" w14:textId="3D890D4F" w:rsidR="009211A3" w:rsidRPr="00737348" w:rsidRDefault="009211A3" w:rsidP="009211A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7348">
              <w:rPr>
                <w:rFonts w:ascii="Arial" w:hAnsi="Arial" w:cs="Arial"/>
                <w:color w:val="000000"/>
              </w:rPr>
              <w:t>erreichen, vollenden</w:t>
            </w:r>
          </w:p>
        </w:tc>
      </w:tr>
      <w:tr w:rsidR="009211A3" w:rsidRPr="001F1855" w14:paraId="6285A93D" w14:textId="77777777" w:rsidTr="00151B1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9211A3" w:rsidRPr="001F1855" w:rsidRDefault="009211A3" w:rsidP="009211A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C119C4" w14:textId="69BFFF71" w:rsidR="009211A3" w:rsidRPr="00E61C4B" w:rsidRDefault="009211A3" w:rsidP="009211A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eni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F064295" w14:textId="70EB4D1A" w:rsidR="009211A3" w:rsidRPr="00737348" w:rsidRDefault="009211A3" w:rsidP="009211A3">
            <w:pPr>
              <w:spacing w:before="120" w:after="120"/>
              <w:ind w:left="113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E350174" w14:textId="05B77C3A" w:rsidR="009211A3" w:rsidRPr="00737348" w:rsidRDefault="009211A3" w:rsidP="009211A3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737348">
              <w:rPr>
                <w:rFonts w:ascii="Arial" w:hAnsi="Arial" w:cs="Arial"/>
                <w:color w:val="000000"/>
              </w:rPr>
              <w:t>nämlich</w:t>
            </w:r>
          </w:p>
        </w:tc>
      </w:tr>
      <w:tr w:rsidR="00EB75F3" w:rsidRPr="001F1855" w14:paraId="465E3EC1" w14:textId="77777777" w:rsidTr="00376BB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EB75F3" w:rsidRPr="001F1855" w:rsidRDefault="00EB75F3" w:rsidP="00EB75F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3B53E9FB" w:rsidR="00EB75F3" w:rsidRPr="00E61C4B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sō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4406BF" w14:textId="77777777" w:rsidR="00EB75F3" w:rsidRPr="00737348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sōla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sōlum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737348">
              <w:rPr>
                <w:rFonts w:ascii="Arial" w:hAnsi="Arial" w:cs="Arial"/>
                <w:iCs/>
                <w:lang w:eastAsia="ja-JP"/>
              </w:rPr>
              <w:br/>
            </w:r>
            <w:r w:rsidRPr="00737348">
              <w:rPr>
                <w:rFonts w:ascii="Arial" w:hAnsi="Arial" w:cs="Arial"/>
                <w:i/>
                <w:lang w:eastAsia="ja-JP"/>
              </w:rPr>
              <w:t>Gen.</w:t>
            </w:r>
            <w:r w:rsidRPr="0073734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sōlīus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737348">
              <w:rPr>
                <w:rFonts w:ascii="Arial" w:hAnsi="Arial" w:cs="Arial"/>
                <w:i/>
                <w:lang w:eastAsia="ja-JP"/>
              </w:rPr>
              <w:t>Dat.</w:t>
            </w:r>
            <w:r w:rsidRPr="0073734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sōlī</w:t>
            </w:r>
            <w:proofErr w:type="spellEnd"/>
          </w:p>
          <w:p w14:paraId="55C38894" w14:textId="77777777" w:rsidR="00EB75F3" w:rsidRPr="00737348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737348">
              <w:rPr>
                <w:rFonts w:ascii="Arial" w:hAnsi="Arial" w:cs="Arial"/>
                <w:iCs/>
                <w:lang w:val="en-US" w:eastAsia="ja-JP"/>
              </w:rPr>
              <w:t>sōlum</w:t>
            </w:r>
            <w:proofErr w:type="spellEnd"/>
            <w:r w:rsidRPr="00737348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  <w:p w14:paraId="592229A2" w14:textId="495B82A3" w:rsidR="00EB75F3" w:rsidRPr="00737348" w:rsidRDefault="00EB75F3" w:rsidP="00EB75F3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iCs/>
                <w:lang w:val="en-US" w:eastAsia="ja-JP"/>
              </w:rPr>
              <w:t>nōn</w:t>
            </w:r>
            <w:proofErr w:type="spellEnd"/>
            <w:r w:rsidRPr="00737348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iCs/>
                <w:lang w:val="en-US" w:eastAsia="ja-JP"/>
              </w:rPr>
              <w:t>sōlum</w:t>
            </w:r>
            <w:proofErr w:type="spellEnd"/>
            <w:r w:rsidRPr="00737348">
              <w:rPr>
                <w:rFonts w:ascii="Arial" w:hAnsi="Arial" w:cs="Arial"/>
                <w:iCs/>
                <w:lang w:val="en-US" w:eastAsia="ja-JP"/>
              </w:rPr>
              <w:t xml:space="preserve"> … sed </w:t>
            </w:r>
            <w:proofErr w:type="spellStart"/>
            <w:r w:rsidRPr="00737348">
              <w:rPr>
                <w:rFonts w:ascii="Arial" w:hAnsi="Arial" w:cs="Arial"/>
                <w:iCs/>
                <w:lang w:val="en-US" w:eastAsia="ja-JP"/>
              </w:rPr>
              <w:t>etia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AF7E21" w14:textId="77777777" w:rsidR="00EB75F3" w:rsidRPr="00737348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einzig, allein</w:t>
            </w:r>
            <w:r w:rsidRPr="00737348">
              <w:rPr>
                <w:rFonts w:ascii="Arial" w:hAnsi="Arial" w:cs="Arial"/>
                <w:iCs/>
                <w:lang w:eastAsia="ja-JP"/>
              </w:rPr>
              <w:br/>
            </w:r>
          </w:p>
          <w:p w14:paraId="2586ACCE" w14:textId="77777777" w:rsidR="00EB75F3" w:rsidRPr="00737348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nur</w:t>
            </w:r>
          </w:p>
          <w:p w14:paraId="0EA40B9D" w14:textId="3AA01521" w:rsidR="00EB75F3" w:rsidRPr="00737348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lang w:eastAsia="ja-JP"/>
              </w:rPr>
              <w:t>nicht nur … sondern auch</w:t>
            </w:r>
          </w:p>
        </w:tc>
      </w:tr>
      <w:tr w:rsidR="00EB75F3" w:rsidRPr="001F1855" w14:paraId="10411AFF" w14:textId="77777777" w:rsidTr="002C30B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EB75F3" w:rsidRPr="001F1855" w:rsidRDefault="00EB75F3" w:rsidP="00EB75F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CA0DB" w14:textId="2232B35B" w:rsidR="00EB75F3" w:rsidRPr="00E61C4B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6339AC4" w14:textId="0E17773D" w:rsidR="00EB75F3" w:rsidRPr="00737348" w:rsidRDefault="00EB75F3" w:rsidP="00EB75F3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 </w:t>
            </w:r>
            <w:r w:rsidRPr="00E61C4B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4C54DA9" w14:textId="35461615" w:rsidR="00EB75F3" w:rsidRPr="00737348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EB75F3" w:rsidRPr="001F1855" w14:paraId="6D03C60F" w14:textId="77777777" w:rsidTr="0084511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EB75F3" w:rsidRPr="001F1855" w:rsidRDefault="00EB75F3" w:rsidP="00EB75F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70ED6" w14:textId="164596AB" w:rsidR="00EB75F3" w:rsidRPr="00E61C4B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s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A30FBF7" w14:textId="06B1E156" w:rsidR="00EB75F3" w:rsidRPr="00737348" w:rsidRDefault="00EB75F3" w:rsidP="00EB75F3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st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stet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sta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43EEC80" w14:textId="711E5118" w:rsidR="00EB75F3" w:rsidRPr="00737348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stehen</w:t>
            </w:r>
          </w:p>
        </w:tc>
      </w:tr>
      <w:tr w:rsidR="00EB75F3" w:rsidRPr="001F1855" w14:paraId="1CA6F09A" w14:textId="77777777" w:rsidTr="00E0246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EB75F3" w:rsidRPr="001F1855" w:rsidRDefault="00EB75F3" w:rsidP="00EB75F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FA73BE" w14:textId="6E978C0A" w:rsidR="00EB75F3" w:rsidRPr="00E61C4B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contrā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C371DD6" w14:textId="46E44761" w:rsidR="00EB75F3" w:rsidRPr="00737348" w:rsidRDefault="00EB75F3" w:rsidP="00EB75F3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E61C4B">
              <w:rPr>
                <w:rFonts w:ascii="Arial" w:hAnsi="Arial" w:cs="Arial"/>
                <w:i/>
                <w:color w:val="000000"/>
              </w:rPr>
              <w:t>m. Akk</w:t>
            </w:r>
            <w:r w:rsidRPr="00737348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9805E1B" w14:textId="3E9335DF" w:rsidR="00EB75F3" w:rsidRPr="00737348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gegen / dagegen</w:t>
            </w:r>
          </w:p>
        </w:tc>
      </w:tr>
      <w:tr w:rsidR="00EB75F3" w:rsidRPr="001F1855" w14:paraId="7C4B1CFA" w14:textId="77777777" w:rsidTr="00420CD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EB75F3" w:rsidRPr="001F1855" w:rsidRDefault="00EB75F3" w:rsidP="00EB75F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513B2" w14:textId="1CF1E592" w:rsidR="00EB75F3" w:rsidRPr="00E61C4B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fortūn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2182C8" w14:textId="0700CD63" w:rsidR="00EB75F3" w:rsidRPr="00737348" w:rsidRDefault="00EB75F3" w:rsidP="00EB75F3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fortunae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 </w:t>
            </w:r>
            <w:r w:rsidRPr="00E61C4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0A31AE2" w14:textId="44D3FD0C" w:rsidR="00EB75F3" w:rsidRPr="00737348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das Glück, das Schicksal</w:t>
            </w:r>
          </w:p>
        </w:tc>
      </w:tr>
      <w:tr w:rsidR="00EB75F3" w:rsidRPr="001F1855" w14:paraId="6ABDDE81" w14:textId="77777777" w:rsidTr="00430F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EB75F3" w:rsidRPr="001F1855" w:rsidRDefault="00EB75F3" w:rsidP="00EB75F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08D916" w14:textId="66934A99" w:rsidR="00EB75F3" w:rsidRPr="00E61C4B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F7D021A" w14:textId="3BA1BEA0" w:rsidR="00EB75F3" w:rsidRPr="00737348" w:rsidRDefault="00EB75F3" w:rsidP="00EB75F3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 </w:t>
            </w:r>
            <w:r w:rsidRPr="00E61C4B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9C66282" w14:textId="471AE14F" w:rsidR="00EB75F3" w:rsidRPr="00737348" w:rsidRDefault="00EB75F3" w:rsidP="00EB75F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920B13" w:rsidRPr="001F1855" w14:paraId="4E9432CC" w14:textId="77777777" w:rsidTr="00E61C4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920B13" w:rsidRPr="001F1855" w:rsidRDefault="00920B13" w:rsidP="00920B1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5E351BD4" w:rsidR="00920B13" w:rsidRPr="00E61C4B" w:rsidRDefault="00920B13" w:rsidP="00E61C4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serv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030364" w14:textId="08D5EC4D" w:rsidR="00920B13" w:rsidRPr="00737348" w:rsidRDefault="00920B13" w:rsidP="00E61C4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serv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servāv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servātum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 </w:t>
            </w:r>
            <w:r w:rsidR="00E61C4B">
              <w:rPr>
                <w:rFonts w:ascii="Arial" w:hAnsi="Arial" w:cs="Arial"/>
                <w:color w:val="000000"/>
              </w:rPr>
              <w:br/>
            </w:r>
            <w:r w:rsidRPr="00E61C4B">
              <w:rPr>
                <w:rFonts w:ascii="Arial" w:hAnsi="Arial" w:cs="Arial"/>
                <w:i/>
                <w:color w:val="000000"/>
              </w:rPr>
              <w:t>ā / ab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A5E021" w14:textId="6E273D52" w:rsidR="00920B13" w:rsidRPr="00737348" w:rsidRDefault="00920B13" w:rsidP="00E61C4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retten vor</w:t>
            </w:r>
          </w:p>
        </w:tc>
      </w:tr>
      <w:tr w:rsidR="0081248F" w:rsidRPr="001F1855" w14:paraId="6B1C5D01" w14:textId="77777777" w:rsidTr="00FE0CC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81248F" w:rsidRPr="001F1855" w:rsidRDefault="0081248F" w:rsidP="0081248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57620D0D" w:rsidR="0081248F" w:rsidRPr="00E61C4B" w:rsidRDefault="0081248F" w:rsidP="0081248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679B9658" w:rsidR="0081248F" w:rsidRPr="00737348" w:rsidRDefault="0081248F" w:rsidP="0081248F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737348">
              <w:rPr>
                <w:rFonts w:ascii="Arial" w:hAnsi="Arial" w:cs="Arial"/>
                <w:lang w:eastAsia="ja-JP"/>
              </w:rPr>
              <w:t>ea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id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br/>
            </w:r>
            <w:r w:rsidRPr="0073734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7373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eius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r w:rsidRPr="00737348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7373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e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56E39A04" w:rsidR="0081248F" w:rsidRPr="00737348" w:rsidRDefault="0081248F" w:rsidP="0081248F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737348">
              <w:rPr>
                <w:rFonts w:ascii="Arial" w:hAnsi="Arial" w:cs="Arial"/>
                <w:lang w:eastAsia="ja-JP"/>
              </w:rPr>
              <w:t>dieser</w:t>
            </w:r>
            <w:r w:rsidRPr="00737348">
              <w:rPr>
                <w:rFonts w:ascii="Arial" w:hAnsi="Arial" w:cs="Arial"/>
                <w:lang w:eastAsia="ja-JP"/>
              </w:rPr>
              <w:br/>
            </w:r>
            <w:r w:rsidRPr="0073734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737348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CD1E04" w:rsidRPr="001F1855" w14:paraId="7DB8065F" w14:textId="77777777" w:rsidTr="006C3DE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CD1E04" w:rsidRPr="001F1855" w:rsidRDefault="00CD1E04" w:rsidP="00CD1E0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69931CBC" w:rsidR="00CD1E04" w:rsidRPr="00E61C4B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7461523" w14:textId="77777777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363EC2DE" w14:textId="56A5E1DD" w:rsidR="00CD1E04" w:rsidRPr="00737348" w:rsidRDefault="00CD1E04" w:rsidP="00CD1E04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737348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2EE07C6A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81248F" w:rsidRPr="001F1855" w14:paraId="791CAFF7" w14:textId="77777777" w:rsidTr="00A024E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81248F" w:rsidRPr="001F1855" w:rsidRDefault="0081248F" w:rsidP="0081248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D58CD" w14:textId="176C69EA" w:rsidR="0081248F" w:rsidRPr="00E61C4B" w:rsidRDefault="0081248F" w:rsidP="0081248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num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D46BF8" w14:textId="5810DB07" w:rsidR="0081248F" w:rsidRPr="00737348" w:rsidRDefault="0081248F" w:rsidP="0081248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E3EC51C" w14:textId="3527E464" w:rsidR="0081248F" w:rsidRPr="00737348" w:rsidRDefault="0081248F" w:rsidP="0081248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niemals</w:t>
            </w:r>
          </w:p>
        </w:tc>
      </w:tr>
      <w:tr w:rsidR="00CD1E04" w:rsidRPr="001F1855" w14:paraId="0B8DF451" w14:textId="77777777" w:rsidTr="00156D6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CD1E04" w:rsidRPr="001F1855" w:rsidRDefault="00CD1E04" w:rsidP="00CD1E0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5C9367D7" w:rsidR="00CD1E04" w:rsidRPr="00E61C4B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mino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E039094" w14:textId="77777777" w:rsidR="00CD1E04" w:rsidRPr="00737348" w:rsidRDefault="00CD1E04" w:rsidP="00CD1E04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 xml:space="preserve">minor, minus </w:t>
            </w:r>
          </w:p>
          <w:p w14:paraId="5E4DC7D4" w14:textId="09CE3FB5" w:rsidR="00CD1E04" w:rsidRPr="00737348" w:rsidRDefault="00CD1E04" w:rsidP="00CD1E0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 xml:space="preserve">minus </w:t>
            </w:r>
            <w:r w:rsidRPr="00737348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86EB03C" w14:textId="77777777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kleiner</w:t>
            </w:r>
          </w:p>
          <w:p w14:paraId="68F7F564" w14:textId="596BD173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weniger</w:t>
            </w:r>
          </w:p>
        </w:tc>
      </w:tr>
      <w:tr w:rsidR="00CD1E04" w:rsidRPr="001F1855" w14:paraId="3938A19B" w14:textId="77777777" w:rsidTr="00303C2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CD1E04" w:rsidRPr="001F1855" w:rsidRDefault="00CD1E04" w:rsidP="00CD1E0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EF788" w14:textId="0714FF44" w:rsidR="00CD1E04" w:rsidRPr="00E61C4B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94ADC06" w14:textId="4B917B6A" w:rsidR="00CD1E04" w:rsidRPr="00737348" w:rsidRDefault="00CD1E04" w:rsidP="00CD1E0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7E78DD2" w14:textId="273875B0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CD1E04" w:rsidRPr="001F1855" w14:paraId="2625667D" w14:textId="77777777" w:rsidTr="00E66CB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CD1E04" w:rsidRPr="001F1855" w:rsidRDefault="00CD1E04" w:rsidP="00CD1E0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143DFC" w14:textId="482AA46A" w:rsidR="00CD1E04" w:rsidRPr="00E61C4B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ten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69AB813" w14:textId="26F24735" w:rsidR="00CD1E04" w:rsidRPr="00737348" w:rsidRDefault="00CD1E04" w:rsidP="00CD1E04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tene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tenu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t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8948E56" w14:textId="37A287C8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halten, festhalten</w:t>
            </w:r>
          </w:p>
        </w:tc>
      </w:tr>
      <w:tr w:rsidR="00CD1E04" w:rsidRPr="001F1855" w14:paraId="4DB33D0F" w14:textId="77777777" w:rsidTr="000771E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CD1E04" w:rsidRPr="001F1855" w:rsidRDefault="00CD1E04" w:rsidP="00CD1E0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E09D4D" w14:textId="5ABA7FFD" w:rsidR="00CD1E04" w:rsidRPr="00E61C4B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sum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7FF6C36" w14:textId="3FCD00F9" w:rsidR="00CD1E04" w:rsidRPr="00737348" w:rsidRDefault="00CD1E04" w:rsidP="00CD1E0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summa, summ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CE73A44" w14:textId="36AB3829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der oberste, der höchste</w:t>
            </w:r>
          </w:p>
        </w:tc>
      </w:tr>
      <w:tr w:rsidR="00CD1E04" w:rsidRPr="001F1855" w14:paraId="4A9BBA74" w14:textId="77777777" w:rsidTr="00D566C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CD1E04" w:rsidRPr="001F1855" w:rsidRDefault="00CD1E04" w:rsidP="00CD1E0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28E66903" w:rsidR="00CD1E04" w:rsidRPr="00E61C4B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quide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575861" w14:textId="77777777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5930C434" w14:textId="73E6553B" w:rsidR="00CD1E04" w:rsidRPr="00737348" w:rsidRDefault="00CD1E04" w:rsidP="00CD1E0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lang w:eastAsia="ja-JP"/>
              </w:rPr>
              <w:t>nē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quide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60AA06" w14:textId="77777777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37348">
              <w:rPr>
                <w:rFonts w:ascii="Arial" w:hAnsi="Arial" w:cs="Arial"/>
                <w:lang w:eastAsia="ja-JP"/>
              </w:rPr>
              <w:t>zwar, jedenfalls</w:t>
            </w:r>
          </w:p>
          <w:p w14:paraId="3EE3F787" w14:textId="2567901B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lang w:eastAsia="ja-JP"/>
              </w:rPr>
              <w:t>nicht einmal</w:t>
            </w:r>
          </w:p>
        </w:tc>
      </w:tr>
      <w:tr w:rsidR="00CD1E04" w:rsidRPr="001F1855" w14:paraId="30F92C86" w14:textId="77777777" w:rsidTr="00D566C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CD1E04" w:rsidRPr="001F1855" w:rsidRDefault="00CD1E04" w:rsidP="00CD1E0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693B496B" w:rsidR="00CD1E04" w:rsidRPr="00E61C4B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ūl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3BCD55" w14:textId="227C8FA6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lang w:eastAsia="ja-JP"/>
              </w:rPr>
              <w:t>ūlla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ūllum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                        </w:t>
            </w:r>
            <w:r w:rsidRPr="00737348">
              <w:rPr>
                <w:rFonts w:ascii="Arial" w:hAnsi="Arial" w:cs="Arial"/>
                <w:i/>
                <w:lang w:eastAsia="ja-JP"/>
              </w:rPr>
              <w:t>Gen.</w:t>
            </w:r>
            <w:r w:rsidRPr="007373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ūllīus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r w:rsidRPr="00737348">
              <w:rPr>
                <w:rFonts w:ascii="Arial" w:hAnsi="Arial" w:cs="Arial"/>
                <w:i/>
                <w:lang w:eastAsia="ja-JP"/>
              </w:rPr>
              <w:t>Dat.</w:t>
            </w:r>
            <w:r w:rsidRPr="007373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ū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411616" w14:textId="1F9F9DDC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37348">
              <w:rPr>
                <w:rFonts w:ascii="Arial" w:hAnsi="Arial" w:cs="Arial"/>
                <w:lang w:eastAsia="ja-JP"/>
              </w:rPr>
              <w:t>irgendein</w:t>
            </w:r>
          </w:p>
        </w:tc>
      </w:tr>
      <w:tr w:rsidR="00CD1E04" w:rsidRPr="001F1855" w14:paraId="3A489610" w14:textId="77777777" w:rsidTr="00A27E8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CD1E04" w:rsidRPr="001F1855" w:rsidRDefault="00CD1E04" w:rsidP="00CD1E0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479F1B8F" w:rsidR="00CD1E04" w:rsidRPr="00E61C4B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66090863"/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nī</w:t>
            </w:r>
            <w:proofErr w:type="spellEnd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nisī</w:t>
            </w:r>
            <w:bookmarkEnd w:id="0"/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1B762B7D" w:rsidR="00CD1E04" w:rsidRPr="00737348" w:rsidRDefault="00CD1E04" w:rsidP="00CD1E04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3DF127F3" w:rsidR="00CD1E04" w:rsidRPr="00737348" w:rsidRDefault="00CD1E04" w:rsidP="00CD1E0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wenn nicht, außer</w:t>
            </w:r>
          </w:p>
        </w:tc>
      </w:tr>
      <w:tr w:rsidR="006D125C" w:rsidRPr="001F1855" w14:paraId="6989E666" w14:textId="77777777" w:rsidTr="009D069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6D125C" w:rsidRPr="001F1855" w:rsidRDefault="006D125C" w:rsidP="006D125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B2C46" w14:textId="0BC65BFC" w:rsidR="006D125C" w:rsidRPr="00E61C4B" w:rsidRDefault="006D125C" w:rsidP="006D125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auxil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EAE6C4C" w14:textId="53C39502" w:rsidR="006D125C" w:rsidRPr="00737348" w:rsidRDefault="006D125C" w:rsidP="006D125C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auxili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 </w:t>
            </w:r>
            <w:r w:rsidRPr="00E61C4B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47D649E" w14:textId="11384BFD" w:rsidR="006D125C" w:rsidRPr="00737348" w:rsidRDefault="006D125C" w:rsidP="006D125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die Hilfe</w:t>
            </w:r>
          </w:p>
        </w:tc>
      </w:tr>
      <w:tr w:rsidR="006D125C" w:rsidRPr="001F1855" w14:paraId="14944919" w14:textId="77777777" w:rsidTr="00AD321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6D125C" w:rsidRPr="001F1855" w:rsidRDefault="006D125C" w:rsidP="006D125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306DAD1D" w:rsidR="006D125C" w:rsidRPr="00E61C4B" w:rsidRDefault="006D125C" w:rsidP="006D125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sustinēre</w:t>
            </w:r>
            <w:proofErr w:type="spellEnd"/>
            <w:r w:rsidRPr="00E61C4B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7A970288" w:rsidR="006D125C" w:rsidRPr="00737348" w:rsidRDefault="006D125C" w:rsidP="006D125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iCs/>
                <w:color w:val="000000" w:themeColor="text1"/>
                <w:lang w:eastAsia="ja-JP"/>
              </w:rPr>
              <w:t>sustineō</w:t>
            </w:r>
            <w:proofErr w:type="spellEnd"/>
            <w:r w:rsidRPr="00737348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iCs/>
                <w:color w:val="000000" w:themeColor="text1"/>
                <w:lang w:eastAsia="ja-JP"/>
              </w:rPr>
              <w:t>sustinuī</w:t>
            </w:r>
            <w:proofErr w:type="spellEnd"/>
            <w:r w:rsidRPr="00737348">
              <w:rPr>
                <w:rFonts w:ascii="Arial" w:hAnsi="Arial" w:cs="Arial"/>
                <w:iCs/>
                <w:color w:val="000000" w:themeColor="text1"/>
                <w:lang w:eastAsia="ja-JP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0E4902D0" w:rsidR="006D125C" w:rsidRPr="00737348" w:rsidRDefault="006D125C" w:rsidP="006D125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iCs/>
                <w:color w:val="000000" w:themeColor="text1"/>
                <w:lang w:eastAsia="ja-JP"/>
              </w:rPr>
              <w:t>ertragen, standhalten</w:t>
            </w:r>
          </w:p>
        </w:tc>
      </w:tr>
      <w:tr w:rsidR="006D125C" w:rsidRPr="001F1855" w14:paraId="0413FC32" w14:textId="77777777" w:rsidTr="00AD6DE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6D125C" w:rsidRPr="001F1855" w:rsidRDefault="006D125C" w:rsidP="006D125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C3299" w14:textId="6DA93FE2" w:rsidR="006D125C" w:rsidRPr="00E61C4B" w:rsidRDefault="006D125C" w:rsidP="006D125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DFE2460" w14:textId="1104BB3D" w:rsidR="006D125C" w:rsidRPr="00737348" w:rsidRDefault="006D125C" w:rsidP="006D125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9C6360A" w14:textId="7D8FD505" w:rsidR="006D125C" w:rsidRPr="00737348" w:rsidRDefault="006D125C" w:rsidP="006D125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6D125C" w:rsidRPr="001F1855" w14:paraId="56DF7A72" w14:textId="77777777" w:rsidTr="001F11C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6D125C" w:rsidRPr="001F1855" w:rsidRDefault="006D125C" w:rsidP="006D125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1A168F" w14:textId="380841C1" w:rsidR="006D125C" w:rsidRPr="00E61C4B" w:rsidRDefault="006D125C" w:rsidP="006D125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ca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0E01994" w14:textId="2FCF6A72" w:rsidR="006D125C" w:rsidRPr="00737348" w:rsidRDefault="006D125C" w:rsidP="006D125C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cad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cecid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cā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042345C" w14:textId="43336F61" w:rsidR="006D125C" w:rsidRPr="00737348" w:rsidRDefault="006D125C" w:rsidP="006D125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fallen</w:t>
            </w:r>
          </w:p>
        </w:tc>
      </w:tr>
      <w:tr w:rsidR="008D282F" w:rsidRPr="001F1855" w14:paraId="07DCB109" w14:textId="77777777" w:rsidTr="004C062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8D282F" w:rsidRPr="001F1855" w:rsidRDefault="008D282F" w:rsidP="008D282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267C2E" w14:textId="3CDA8B09" w:rsidR="008D282F" w:rsidRPr="00E61C4B" w:rsidRDefault="008D282F" w:rsidP="008D282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ali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76A53D" w14:textId="1ECC8EDE" w:rsidR="008D282F" w:rsidRPr="00737348" w:rsidRDefault="008D282F" w:rsidP="008D282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0ADD54C" w14:textId="2714A7D8" w:rsidR="008D282F" w:rsidRPr="00737348" w:rsidRDefault="008D282F" w:rsidP="008D282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anders, sonst</w:t>
            </w:r>
          </w:p>
        </w:tc>
      </w:tr>
      <w:tr w:rsidR="008D282F" w:rsidRPr="001F1855" w14:paraId="000B10CF" w14:textId="77777777" w:rsidTr="000B42B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8D282F" w:rsidRPr="001F1855" w:rsidRDefault="008D282F" w:rsidP="008D282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37F4A657" w:rsidR="008D282F" w:rsidRPr="00E61C4B" w:rsidRDefault="008D282F" w:rsidP="008D282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incipere</w:t>
            </w:r>
            <w:proofErr w:type="spellEnd"/>
            <w:r w:rsidRPr="00E61C4B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9E2EC4" w14:textId="3F9E20BC" w:rsidR="008D282F" w:rsidRPr="00737348" w:rsidRDefault="008D282F" w:rsidP="008D282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 w:themeColor="text1"/>
                <w:lang w:eastAsia="ja-JP"/>
              </w:rPr>
              <w:t>incipiō</w:t>
            </w:r>
            <w:proofErr w:type="spellEnd"/>
            <w:r w:rsidRPr="00737348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bookmarkStart w:id="1" w:name="_Hlk66095968"/>
            <w:proofErr w:type="spellStart"/>
            <w:r w:rsidRPr="00737348">
              <w:rPr>
                <w:rFonts w:ascii="Arial" w:hAnsi="Arial" w:cs="Arial"/>
                <w:color w:val="000000" w:themeColor="text1"/>
                <w:lang w:eastAsia="ja-JP"/>
              </w:rPr>
              <w:t>incēpī</w:t>
            </w:r>
            <w:proofErr w:type="spellEnd"/>
            <w:r w:rsidRPr="00737348">
              <w:rPr>
                <w:rFonts w:ascii="Arial" w:hAnsi="Arial" w:cs="Arial"/>
                <w:color w:val="000000" w:themeColor="text1"/>
                <w:lang w:eastAsia="ja-JP"/>
              </w:rPr>
              <w:t xml:space="preserve"> / </w:t>
            </w:r>
            <w:proofErr w:type="spellStart"/>
            <w:r w:rsidRPr="00737348">
              <w:rPr>
                <w:rFonts w:ascii="Arial" w:hAnsi="Arial" w:cs="Arial"/>
                <w:color w:val="000000" w:themeColor="text1"/>
                <w:lang w:eastAsia="ja-JP"/>
              </w:rPr>
              <w:t>coepī</w:t>
            </w:r>
            <w:bookmarkEnd w:id="1"/>
            <w:proofErr w:type="spellEnd"/>
            <w:r w:rsidRPr="00737348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 w:themeColor="text1"/>
                <w:lang w:eastAsia="ja-JP"/>
              </w:rPr>
              <w:t>ince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275109D" w14:textId="305AB0ED" w:rsidR="008D282F" w:rsidRPr="00737348" w:rsidRDefault="008D282F" w:rsidP="008D282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 w:themeColor="text1"/>
                <w:lang w:eastAsia="ja-JP"/>
              </w:rPr>
              <w:t>beginnen</w:t>
            </w:r>
          </w:p>
        </w:tc>
      </w:tr>
      <w:tr w:rsidR="00851A8B" w:rsidRPr="001F1855" w14:paraId="12F42087" w14:textId="77777777" w:rsidTr="00771F1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851A8B" w:rsidRPr="001F1855" w:rsidRDefault="00851A8B" w:rsidP="00851A8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A438D" w14:textId="4460E7B3" w:rsidR="00851A8B" w:rsidRPr="00E61C4B" w:rsidRDefault="00851A8B" w:rsidP="00851A8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99E26D4" w14:textId="747E49B6" w:rsidR="00851A8B" w:rsidRPr="00737348" w:rsidRDefault="00851A8B" w:rsidP="00851A8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3446C1C" w14:textId="54A598B1" w:rsidR="00851A8B" w:rsidRPr="00737348" w:rsidRDefault="00851A8B" w:rsidP="00851A8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wer</w:t>
            </w:r>
          </w:p>
        </w:tc>
      </w:tr>
      <w:tr w:rsidR="00851A8B" w:rsidRPr="001F1855" w14:paraId="4A9E0B40" w14:textId="77777777" w:rsidTr="00485A2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EB1816" w14:textId="77777777" w:rsidR="00851A8B" w:rsidRPr="001F1855" w:rsidRDefault="00851A8B" w:rsidP="00851A8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7EF23" w14:textId="14A0C0C5" w:rsidR="00851A8B" w:rsidRPr="00E61C4B" w:rsidRDefault="00851A8B" w:rsidP="00851A8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ve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16E0854" w14:textId="76100328" w:rsidR="00851A8B" w:rsidRPr="00737348" w:rsidRDefault="00851A8B" w:rsidP="00851A8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vol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volu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54246AC" w14:textId="5F55FB35" w:rsidR="00851A8B" w:rsidRPr="00737348" w:rsidRDefault="00851A8B" w:rsidP="00851A8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wollen</w:t>
            </w:r>
          </w:p>
        </w:tc>
      </w:tr>
      <w:tr w:rsidR="00851A8B" w:rsidRPr="001F1855" w14:paraId="3B3D74D5" w14:textId="77777777" w:rsidTr="001A359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227D21" w14:textId="77777777" w:rsidR="00851A8B" w:rsidRPr="001F1855" w:rsidRDefault="00851A8B" w:rsidP="00851A8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271D86" w14:textId="1E470080" w:rsidR="00851A8B" w:rsidRPr="00E61C4B" w:rsidRDefault="00851A8B" w:rsidP="00851A8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a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EAFA41" w14:textId="77777777" w:rsidR="00851A8B" w:rsidRPr="00737348" w:rsidRDefault="00851A8B" w:rsidP="00851A8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71A482E8" w14:textId="658F5B97" w:rsidR="00851A8B" w:rsidRPr="00737348" w:rsidRDefault="00851A8B" w:rsidP="00851A8B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lang w:eastAsia="ja-JP"/>
              </w:rPr>
              <w:t>aut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au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7B990BD" w14:textId="77777777" w:rsidR="00851A8B" w:rsidRPr="00737348" w:rsidRDefault="00851A8B" w:rsidP="00851A8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37348">
              <w:rPr>
                <w:rFonts w:ascii="Arial" w:hAnsi="Arial" w:cs="Arial"/>
                <w:lang w:eastAsia="ja-JP"/>
              </w:rPr>
              <w:t>oder</w:t>
            </w:r>
          </w:p>
          <w:p w14:paraId="4F3EE755" w14:textId="34F2772E" w:rsidR="00851A8B" w:rsidRPr="00737348" w:rsidRDefault="00851A8B" w:rsidP="00851A8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lang w:eastAsia="ja-JP"/>
              </w:rPr>
              <w:t>entweder ... oder</w:t>
            </w:r>
          </w:p>
        </w:tc>
      </w:tr>
      <w:tr w:rsidR="00FC2ED8" w:rsidRPr="001F1855" w14:paraId="5D6689BF" w14:textId="77777777" w:rsidTr="00221DF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EB3871" w14:textId="77777777" w:rsidR="00FC2ED8" w:rsidRPr="001F1855" w:rsidRDefault="00FC2ED8" w:rsidP="00FC2E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118A6" w14:textId="12B78DC9" w:rsidR="00FC2ED8" w:rsidRPr="00E61C4B" w:rsidRDefault="00FC2ED8" w:rsidP="00FC2E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E61C4B">
              <w:rPr>
                <w:rFonts w:ascii="Arial" w:hAnsi="Arial" w:cs="Arial"/>
                <w:b/>
                <w:bCs/>
                <w:color w:val="000000"/>
              </w:rPr>
              <w:t>ob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7B6ABB" w14:textId="26C70906" w:rsidR="00FC2ED8" w:rsidRPr="00E61C4B" w:rsidRDefault="00FC2ED8" w:rsidP="00FC2ED8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E61C4B">
              <w:rPr>
                <w:rFonts w:ascii="Arial" w:hAnsi="Arial" w:cs="Arial"/>
                <w:i/>
                <w:color w:val="000000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7BA33EB" w14:textId="3CB1FD14" w:rsidR="00FC2ED8" w:rsidRPr="00737348" w:rsidRDefault="00FC2ED8" w:rsidP="00FC2E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wegen, für</w:t>
            </w:r>
          </w:p>
        </w:tc>
      </w:tr>
      <w:tr w:rsidR="00FC2ED8" w:rsidRPr="001F1855" w14:paraId="42BA160E" w14:textId="77777777" w:rsidTr="005A6B4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BF5A40" w14:textId="77777777" w:rsidR="00FC2ED8" w:rsidRPr="001F1855" w:rsidRDefault="00FC2ED8" w:rsidP="00FC2E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F6185F" w14:textId="775E3D7C" w:rsidR="00FC2ED8" w:rsidRPr="00E61C4B" w:rsidRDefault="00FC2ED8" w:rsidP="00FC2E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quid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11ED85" w14:textId="02A0B58E" w:rsidR="00FC2ED8" w:rsidRPr="00737348" w:rsidRDefault="00FC2ED8" w:rsidP="00FC2E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AD1EE91" w14:textId="7569C55D" w:rsidR="00FC2ED8" w:rsidRPr="00737348" w:rsidRDefault="00FC2ED8" w:rsidP="00FC2E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was</w:t>
            </w:r>
          </w:p>
        </w:tc>
      </w:tr>
      <w:tr w:rsidR="00E82796" w:rsidRPr="001F1855" w14:paraId="012D9880" w14:textId="77777777" w:rsidTr="00A175F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D34AB0" w14:textId="77777777" w:rsidR="00E82796" w:rsidRPr="001F1855" w:rsidRDefault="00E82796" w:rsidP="00E8279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E53721" w14:textId="6851EA16" w:rsidR="00E82796" w:rsidRPr="00E61C4B" w:rsidRDefault="00E82796" w:rsidP="00E8279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perpet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80A3C3" w14:textId="298E29A2" w:rsidR="00E82796" w:rsidRPr="00737348" w:rsidRDefault="00E82796" w:rsidP="00E82796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perpetua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perpetuum 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2174136" w14:textId="4DDFE4F2" w:rsidR="00E82796" w:rsidRPr="00737348" w:rsidRDefault="00E82796" w:rsidP="00E8279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ununterbrochen</w:t>
            </w:r>
          </w:p>
        </w:tc>
      </w:tr>
      <w:tr w:rsidR="00E82796" w:rsidRPr="001F1855" w14:paraId="45E9E96D" w14:textId="77777777" w:rsidTr="00A037F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401EEC" w14:textId="77777777" w:rsidR="00E82796" w:rsidRPr="001F1855" w:rsidRDefault="00E82796" w:rsidP="00E8279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EF14F6" w14:textId="339C78F9" w:rsidR="00E82796" w:rsidRPr="00E61C4B" w:rsidRDefault="00E82796" w:rsidP="00E8279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da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203DC6A" w14:textId="14D9B869" w:rsidR="00E82796" w:rsidRPr="00737348" w:rsidRDefault="00E82796" w:rsidP="00E82796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lang w:eastAsia="ja-JP"/>
              </w:rPr>
              <w:t>dō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dedī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da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2B8714" w14:textId="7F844059" w:rsidR="00E82796" w:rsidRPr="00737348" w:rsidRDefault="00E82796" w:rsidP="00E82796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lang w:eastAsia="ja-JP"/>
              </w:rPr>
              <w:t>geben</w:t>
            </w:r>
          </w:p>
        </w:tc>
      </w:tr>
      <w:tr w:rsidR="00920B13" w:rsidRPr="001F1855" w14:paraId="3E89078C" w14:textId="77777777" w:rsidTr="000329C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700CAA4" w14:textId="77777777" w:rsidR="00920B13" w:rsidRPr="001F1855" w:rsidRDefault="00920B13" w:rsidP="00920B1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6AC621" w14:textId="2A2803A4" w:rsidR="00920B13" w:rsidRPr="00E61C4B" w:rsidRDefault="00920B13" w:rsidP="00920B1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per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F3F9D95" w14:textId="5C206432" w:rsidR="00920B13" w:rsidRPr="00737348" w:rsidRDefault="00920B13" w:rsidP="00920B13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perveni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pervēn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perventum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68D1C72" w14:textId="61B0C627" w:rsidR="00920B13" w:rsidRPr="00737348" w:rsidRDefault="00920B13" w:rsidP="00920B1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kommen</w:t>
            </w:r>
          </w:p>
        </w:tc>
      </w:tr>
      <w:tr w:rsidR="00920B13" w:rsidRPr="001F1855" w14:paraId="18700FA9" w14:textId="77777777" w:rsidTr="004C047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F3604D" w14:textId="77777777" w:rsidR="00920B13" w:rsidRPr="001F1855" w:rsidRDefault="00920B13" w:rsidP="00920B1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C226A9" w14:textId="3542692A" w:rsidR="00920B13" w:rsidRPr="00E61C4B" w:rsidRDefault="00920B13" w:rsidP="00920B1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tō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B52268B" w14:textId="4FC94560" w:rsidR="00920B13" w:rsidRPr="00737348" w:rsidRDefault="00920B13" w:rsidP="00920B13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tōta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tōtum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br/>
            </w:r>
            <w:r w:rsidRPr="00737348">
              <w:rPr>
                <w:rFonts w:ascii="Arial" w:hAnsi="Arial" w:cs="Arial"/>
                <w:i/>
                <w:lang w:eastAsia="ja-JP"/>
              </w:rPr>
              <w:t>Gen.</w:t>
            </w:r>
            <w:r w:rsidRPr="007373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tōtīus</w:t>
            </w:r>
            <w:proofErr w:type="spellEnd"/>
            <w:r w:rsidRPr="00737348">
              <w:rPr>
                <w:rFonts w:ascii="Arial" w:hAnsi="Arial" w:cs="Arial"/>
                <w:lang w:eastAsia="ja-JP"/>
              </w:rPr>
              <w:t xml:space="preserve">, </w:t>
            </w:r>
            <w:r w:rsidRPr="00737348">
              <w:rPr>
                <w:rFonts w:ascii="Arial" w:hAnsi="Arial" w:cs="Arial"/>
                <w:i/>
                <w:lang w:eastAsia="ja-JP"/>
              </w:rPr>
              <w:t>Dat.</w:t>
            </w:r>
            <w:r w:rsidRPr="0073734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eastAsia="ja-JP"/>
              </w:rPr>
              <w:t>tō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99D73CC" w14:textId="77775AE6" w:rsidR="00920B13" w:rsidRPr="00737348" w:rsidRDefault="00920B13" w:rsidP="00920B1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ganz</w:t>
            </w:r>
          </w:p>
        </w:tc>
      </w:tr>
      <w:tr w:rsidR="00920B13" w:rsidRPr="001F1855" w14:paraId="00722D51" w14:textId="77777777" w:rsidTr="005075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EBA469" w14:textId="77777777" w:rsidR="00920B13" w:rsidRPr="001F1855" w:rsidRDefault="00920B13" w:rsidP="00920B1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0F3214" w14:textId="1773EB4E" w:rsidR="00920B13" w:rsidRPr="00E61C4B" w:rsidRDefault="00920B13" w:rsidP="00920B1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perspi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600EC53" w14:textId="5516DF49" w:rsidR="00920B13" w:rsidRPr="00737348" w:rsidRDefault="00920B13" w:rsidP="00920B13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perspici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perspēx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perspe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C771BCB" w14:textId="6980C617" w:rsidR="00920B13" w:rsidRPr="00737348" w:rsidRDefault="00920B13" w:rsidP="00920B13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37348">
              <w:rPr>
                <w:rFonts w:ascii="Arial" w:hAnsi="Arial" w:cs="Arial"/>
                <w:color w:val="000000"/>
              </w:rPr>
              <w:t>genau betrachten, erkennen</w:t>
            </w:r>
          </w:p>
        </w:tc>
      </w:tr>
      <w:tr w:rsidR="00920B13" w:rsidRPr="001F1855" w14:paraId="3C16C43C" w14:textId="77777777" w:rsidTr="000B7E9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938BA3" w14:textId="77777777" w:rsidR="00920B13" w:rsidRPr="001F1855" w:rsidRDefault="00920B13" w:rsidP="00920B1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60CFCC" w14:textId="615BC65D" w:rsidR="00920B13" w:rsidRPr="00E61C4B" w:rsidRDefault="00920B13" w:rsidP="00920B1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a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C1087F3" w14:textId="18D5BEAC" w:rsidR="00920B13" w:rsidRPr="00737348" w:rsidRDefault="00920B13" w:rsidP="00920B13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ag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ēg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ā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13C29A7" w14:textId="5B007AA4" w:rsidR="00920B13" w:rsidRPr="00737348" w:rsidRDefault="00920B13" w:rsidP="00920B13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37348">
              <w:rPr>
                <w:rFonts w:ascii="Arial" w:hAnsi="Arial" w:cs="Arial"/>
                <w:color w:val="000000"/>
              </w:rPr>
              <w:t>tun, handeln, betreiben</w:t>
            </w:r>
          </w:p>
        </w:tc>
      </w:tr>
      <w:tr w:rsidR="00E817EC" w:rsidRPr="001F1855" w14:paraId="46410FCF" w14:textId="77777777" w:rsidTr="002C4D3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0DD519" w14:textId="77777777" w:rsidR="00E817EC" w:rsidRPr="001F1855" w:rsidRDefault="00E817EC" w:rsidP="00E817E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2B4EF0F" w14:textId="2BFDFF23" w:rsidR="00E817EC" w:rsidRPr="00E61C4B" w:rsidRDefault="00E817EC" w:rsidP="00E817E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atque</w:t>
            </w:r>
            <w:proofErr w:type="spellEnd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a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43D729" w14:textId="77777777" w:rsidR="00E817EC" w:rsidRPr="00737348" w:rsidRDefault="00E817EC" w:rsidP="00E817EC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A20906" w14:textId="4A319E1B" w:rsidR="00E817EC" w:rsidRPr="00737348" w:rsidRDefault="00E817EC" w:rsidP="00E817E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und</w:t>
            </w:r>
          </w:p>
        </w:tc>
      </w:tr>
      <w:tr w:rsidR="0072186A" w:rsidRPr="001F1855" w14:paraId="610B64FB" w14:textId="77777777" w:rsidTr="00323D3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28E92A" w14:textId="77777777" w:rsidR="0072186A" w:rsidRPr="001F1855" w:rsidRDefault="0072186A" w:rsidP="0072186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85AC20" w14:textId="3AC896F1" w:rsidR="0072186A" w:rsidRPr="00E61C4B" w:rsidRDefault="0072186A" w:rsidP="0072186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neque</w:t>
            </w:r>
            <w:proofErr w:type="spellEnd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ne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C538161" w14:textId="77777777" w:rsidR="0072186A" w:rsidRPr="00737348" w:rsidRDefault="0072186A" w:rsidP="0072186A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3629267C" w14:textId="6A973A4E" w:rsidR="0072186A" w:rsidRPr="00737348" w:rsidRDefault="0072186A" w:rsidP="0072186A">
            <w:pPr>
              <w:spacing w:before="120" w:after="120"/>
              <w:ind w:left="113"/>
              <w:rPr>
                <w:rFonts w:ascii="Arial" w:hAnsi="Arial" w:cs="Arial"/>
                <w:lang w:eastAsia="ja-JP"/>
              </w:rPr>
            </w:pPr>
            <w:proofErr w:type="spellStart"/>
            <w:r w:rsidRPr="00737348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737348">
              <w:rPr>
                <w:rFonts w:ascii="Arial" w:eastAsia="MS Mincho" w:hAnsi="Arial" w:cs="Arial"/>
                <w:lang w:eastAsia="ja-JP"/>
              </w:rPr>
              <w:t xml:space="preserve"> ... </w:t>
            </w:r>
            <w:proofErr w:type="spellStart"/>
            <w:r w:rsidRPr="00737348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737348">
              <w:rPr>
                <w:rFonts w:ascii="Arial" w:eastAsia="MS Mincho" w:hAnsi="Arial" w:cs="Arial"/>
                <w:lang w:eastAsia="ja-JP"/>
              </w:rPr>
              <w:t xml:space="preserve"> / </w:t>
            </w:r>
            <w:r w:rsidRPr="00737348">
              <w:rPr>
                <w:rFonts w:ascii="Arial" w:eastAsia="MS Mincho" w:hAnsi="Arial" w:cs="Arial"/>
                <w:lang w:eastAsia="ja-JP"/>
              </w:rPr>
              <w:br/>
            </w:r>
            <w:proofErr w:type="spellStart"/>
            <w:r w:rsidRPr="00737348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  <w:r w:rsidRPr="00737348">
              <w:rPr>
                <w:rFonts w:ascii="Arial" w:eastAsia="MS Mincho" w:hAnsi="Arial" w:cs="Arial"/>
                <w:lang w:eastAsia="ja-JP"/>
              </w:rPr>
              <w:t xml:space="preserve"> … </w:t>
            </w:r>
            <w:proofErr w:type="spellStart"/>
            <w:r w:rsidRPr="00737348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6A4BAE5" w14:textId="77777777" w:rsidR="0072186A" w:rsidRPr="00737348" w:rsidRDefault="0072186A" w:rsidP="0072186A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737348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63B63B3C" w14:textId="38A2C6FF" w:rsidR="0072186A" w:rsidRPr="00737348" w:rsidRDefault="0072186A" w:rsidP="0072186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37348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72186A" w:rsidRPr="001F1855" w14:paraId="2818EABD" w14:textId="77777777" w:rsidTr="002914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3DE703" w14:textId="77777777" w:rsidR="0072186A" w:rsidRPr="001F1855" w:rsidRDefault="0072186A" w:rsidP="0072186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45CB9" w14:textId="57202F62" w:rsidR="0072186A" w:rsidRPr="00E61C4B" w:rsidRDefault="0072186A" w:rsidP="0072186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um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6F5D7C8" w14:textId="1DC1643A" w:rsidR="0072186A" w:rsidRPr="00737348" w:rsidRDefault="0072186A" w:rsidP="0072186A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06404CC" w14:textId="08C6B791" w:rsidR="0072186A" w:rsidRPr="00737348" w:rsidRDefault="0072186A" w:rsidP="0072186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37348">
              <w:rPr>
                <w:rFonts w:ascii="Arial" w:hAnsi="Arial" w:cs="Arial"/>
                <w:color w:val="000000"/>
              </w:rPr>
              <w:t>jemals</w:t>
            </w:r>
          </w:p>
        </w:tc>
      </w:tr>
      <w:tr w:rsidR="0072186A" w:rsidRPr="001F1855" w14:paraId="126C03B7" w14:textId="77777777" w:rsidTr="00122A4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3ADA57" w14:textId="77777777" w:rsidR="0072186A" w:rsidRPr="001F1855" w:rsidRDefault="0072186A" w:rsidP="0072186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6D6FCA5" w14:textId="1BC08CB4" w:rsidR="0072186A" w:rsidRPr="00E61C4B" w:rsidRDefault="0072186A" w:rsidP="0072186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E61C4B">
              <w:rPr>
                <w:rFonts w:ascii="Arial" w:hAnsi="Arial" w:cs="Arial"/>
                <w:b/>
                <w:bCs/>
                <w:lang w:eastAsia="ja-JP"/>
              </w:rPr>
              <w:t xml:space="preserve">ā / ab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A712E4" w14:textId="44E28917" w:rsidR="0072186A" w:rsidRPr="00737348" w:rsidRDefault="0072186A" w:rsidP="0072186A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737348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8CA393" w14:textId="693326D9" w:rsidR="0072186A" w:rsidRPr="00737348" w:rsidRDefault="0072186A" w:rsidP="0072186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lang w:eastAsia="ja-JP"/>
              </w:rPr>
              <w:t>von</w:t>
            </w:r>
          </w:p>
        </w:tc>
      </w:tr>
      <w:tr w:rsidR="0072186A" w:rsidRPr="001F1855" w14:paraId="3B7637ED" w14:textId="77777777" w:rsidTr="002914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7EC520B" w14:textId="77777777" w:rsidR="0072186A" w:rsidRPr="001F1855" w:rsidRDefault="0072186A" w:rsidP="0072186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14277C" w14:textId="7EB7A91E" w:rsidR="0072186A" w:rsidRPr="00E61C4B" w:rsidRDefault="0072186A" w:rsidP="0072186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dēni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03B73B5" w14:textId="77777777" w:rsidR="0072186A" w:rsidRPr="00737348" w:rsidRDefault="0072186A" w:rsidP="0072186A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3D2DD07" w14:textId="66DFEBBE" w:rsidR="0072186A" w:rsidRPr="00737348" w:rsidRDefault="0072186A" w:rsidP="0072186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schließlich</w:t>
            </w:r>
          </w:p>
        </w:tc>
      </w:tr>
      <w:tr w:rsidR="0072186A" w:rsidRPr="001F1855" w14:paraId="4979DD5F" w14:textId="77777777" w:rsidTr="001A1C9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8B79625" w14:textId="77777777" w:rsidR="0072186A" w:rsidRPr="001F1855" w:rsidRDefault="0072186A" w:rsidP="0072186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07BA60" w14:textId="78D6776B" w:rsidR="0072186A" w:rsidRPr="00E61C4B" w:rsidRDefault="0072186A" w:rsidP="0072186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</w:rPr>
              <w:t>breviter</w:t>
            </w:r>
            <w:proofErr w:type="spellEnd"/>
            <w:r w:rsidRPr="00E61C4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859970" w14:textId="56B03815" w:rsidR="0072186A" w:rsidRPr="00737348" w:rsidRDefault="0072186A" w:rsidP="0072186A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</w:rPr>
              <w:t>breviter</w:t>
            </w:r>
            <w:proofErr w:type="spellEnd"/>
            <w:r w:rsidRPr="007373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D5C501B" w14:textId="41647357" w:rsidR="0072186A" w:rsidRPr="00737348" w:rsidRDefault="0072186A" w:rsidP="0072186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</w:rPr>
              <w:t>breviter</w:t>
            </w:r>
            <w:proofErr w:type="spellEnd"/>
            <w:r w:rsidRPr="00737348">
              <w:rPr>
                <w:rFonts w:ascii="Arial" w:hAnsi="Arial" w:cs="Arial"/>
              </w:rPr>
              <w:t xml:space="preserve"> </w:t>
            </w:r>
          </w:p>
        </w:tc>
      </w:tr>
      <w:tr w:rsidR="00253AAE" w:rsidRPr="001F1855" w14:paraId="453F7697" w14:textId="77777777" w:rsidTr="004F53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F1199FF" w14:textId="77777777" w:rsidR="00253AAE" w:rsidRPr="001F1855" w:rsidRDefault="00253AAE" w:rsidP="00253AA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4DB36A" w14:textId="2BCF91BB" w:rsidR="00253AAE" w:rsidRPr="00E61C4B" w:rsidRDefault="00253AAE" w:rsidP="00253A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lang w:eastAsia="ja-JP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CE8B303" w14:textId="5516740C" w:rsidR="00253AAE" w:rsidRPr="00737348" w:rsidRDefault="00253AAE" w:rsidP="00253AAE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737348">
              <w:rPr>
                <w:rFonts w:ascii="Arial" w:hAnsi="Arial" w:cs="Arial"/>
                <w:i/>
                <w:iCs/>
                <w:lang w:val="en-US" w:eastAsia="ja-JP"/>
              </w:rPr>
              <w:t>Dat.</w:t>
            </w:r>
            <w:r w:rsidRPr="00737348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val="en-US" w:eastAsia="ja-JP"/>
              </w:rPr>
              <w:t>tibī</w:t>
            </w:r>
            <w:proofErr w:type="spellEnd"/>
            <w:r w:rsidRPr="00737348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i/>
                <w:iCs/>
                <w:lang w:val="en-US" w:eastAsia="ja-JP"/>
              </w:rPr>
              <w:t>Akk</w:t>
            </w:r>
            <w:proofErr w:type="spellEnd"/>
            <w:r w:rsidRPr="00737348">
              <w:rPr>
                <w:rFonts w:ascii="Arial" w:hAnsi="Arial" w:cs="Arial"/>
                <w:i/>
                <w:iCs/>
                <w:lang w:val="en-US" w:eastAsia="ja-JP"/>
              </w:rPr>
              <w:t>. / Abl.</w:t>
            </w:r>
            <w:r w:rsidRPr="00737348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737348">
              <w:rPr>
                <w:rFonts w:ascii="Arial" w:hAnsi="Arial" w:cs="Arial"/>
                <w:lang w:val="en-US" w:eastAsia="ja-JP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6285B33" w14:textId="596EC447" w:rsidR="00253AAE" w:rsidRPr="00737348" w:rsidRDefault="00253AAE" w:rsidP="00253A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lang w:eastAsia="ja-JP"/>
              </w:rPr>
              <w:t>du</w:t>
            </w:r>
          </w:p>
        </w:tc>
      </w:tr>
      <w:tr w:rsidR="00253AAE" w:rsidRPr="001F1855" w14:paraId="2C9D5B0D" w14:textId="77777777" w:rsidTr="002914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F776979" w14:textId="77777777" w:rsidR="00253AAE" w:rsidRPr="001F1855" w:rsidRDefault="00253AAE" w:rsidP="00253AA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160778" w14:textId="05FC55D1" w:rsidR="00253AAE" w:rsidRPr="00E61C4B" w:rsidRDefault="00253AAE" w:rsidP="00253A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scrīb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F296F7E" w14:textId="3C74D997" w:rsidR="00253AAE" w:rsidRPr="00737348" w:rsidRDefault="00253AAE" w:rsidP="00253AAE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scrīb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scrīps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scrī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3A71A01" w14:textId="69CC4534" w:rsidR="00253AAE" w:rsidRPr="00737348" w:rsidRDefault="00253AAE" w:rsidP="00253A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schreiben</w:t>
            </w:r>
          </w:p>
        </w:tc>
      </w:tr>
      <w:tr w:rsidR="00253AAE" w:rsidRPr="001F1855" w14:paraId="4DBC2950" w14:textId="77777777" w:rsidTr="007633D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E61D0E" w14:textId="77777777" w:rsidR="00253AAE" w:rsidRPr="001F1855" w:rsidRDefault="00253AAE" w:rsidP="00253AA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F57F99" w14:textId="58A05A11" w:rsidR="00253AAE" w:rsidRPr="00E61C4B" w:rsidRDefault="00253AAE" w:rsidP="00253A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iCs/>
                <w:lang w:eastAsia="ja-JP"/>
              </w:rPr>
              <w:t>tāl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AAC188B" w14:textId="77777777" w:rsidR="00253AAE" w:rsidRPr="00737348" w:rsidRDefault="00253AAE" w:rsidP="00253AA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tālis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tāle</w:t>
            </w:r>
            <w:proofErr w:type="spellEnd"/>
          </w:p>
          <w:p w14:paraId="6D2CDE6E" w14:textId="57364238" w:rsidR="00253AAE" w:rsidRPr="00737348" w:rsidRDefault="00253AAE" w:rsidP="00253AAE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tālis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 ... </w:t>
            </w:r>
            <w:proofErr w:type="spellStart"/>
            <w:r w:rsidRPr="00737348">
              <w:rPr>
                <w:rFonts w:ascii="Arial" w:hAnsi="Arial" w:cs="Arial"/>
                <w:iCs/>
                <w:lang w:eastAsia="ja-JP"/>
              </w:rPr>
              <w:t>quālis</w:t>
            </w:r>
            <w:proofErr w:type="spellEnd"/>
            <w:r w:rsidRPr="00737348">
              <w:rPr>
                <w:rFonts w:ascii="Arial" w:hAnsi="Arial" w:cs="Arial"/>
                <w:iCs/>
                <w:lang w:eastAsia="ja-JP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797413F" w14:textId="77777777" w:rsidR="00253AAE" w:rsidRPr="00737348" w:rsidRDefault="00253AAE" w:rsidP="00253AA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solch ein</w:t>
            </w:r>
          </w:p>
          <w:p w14:paraId="6D5E1799" w14:textId="60AF0519" w:rsidR="00253AAE" w:rsidRPr="00737348" w:rsidRDefault="00253AAE" w:rsidP="00253A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iCs/>
                <w:lang w:eastAsia="ja-JP"/>
              </w:rPr>
              <w:t>solch ein ... wie</w:t>
            </w:r>
          </w:p>
        </w:tc>
      </w:tr>
      <w:tr w:rsidR="00821FF8" w:rsidRPr="001F1855" w14:paraId="2A69A4F3" w14:textId="77777777" w:rsidTr="002914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9805C0" w14:textId="77777777" w:rsidR="00821FF8" w:rsidRPr="001F1855" w:rsidRDefault="00821FF8" w:rsidP="00821F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2175E9" w14:textId="72816D98" w:rsidR="00821FF8" w:rsidRPr="00E61C4B" w:rsidRDefault="00821FF8" w:rsidP="00821FF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dē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FB53958" w14:textId="6A565A80" w:rsidR="00821FF8" w:rsidRPr="00737348" w:rsidRDefault="00821FF8" w:rsidP="00821FF8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dēbe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dēbu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dē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665CCAC" w14:textId="0DDACB20" w:rsidR="00821FF8" w:rsidRPr="00737348" w:rsidRDefault="00821FF8" w:rsidP="00821FF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müssen, sollen, schulden</w:t>
            </w:r>
          </w:p>
        </w:tc>
      </w:tr>
      <w:tr w:rsidR="00821FF8" w:rsidRPr="001F1855" w14:paraId="48805CF3" w14:textId="77777777" w:rsidTr="002914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54B70A" w14:textId="77777777" w:rsidR="00821FF8" w:rsidRPr="001F1855" w:rsidRDefault="00821FF8" w:rsidP="00821F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FEAC29" w14:textId="315913D6" w:rsidR="00821FF8" w:rsidRPr="00E61C4B" w:rsidRDefault="00821FF8" w:rsidP="00821FF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d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F1F7D34" w14:textId="415AC911" w:rsidR="00821FF8" w:rsidRPr="00737348" w:rsidRDefault="00821FF8" w:rsidP="00821FF8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de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 </w:t>
            </w:r>
            <w:r w:rsidRPr="00E61C4B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6132BB4" w14:textId="52E06039" w:rsidR="00821FF8" w:rsidRPr="00737348" w:rsidRDefault="00821FF8" w:rsidP="00821FF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der Gott, die Gottheit</w:t>
            </w:r>
          </w:p>
        </w:tc>
      </w:tr>
      <w:tr w:rsidR="00821FF8" w:rsidRPr="001F1855" w14:paraId="43B2EC7E" w14:textId="77777777" w:rsidTr="002914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173A17" w14:textId="77777777" w:rsidR="00821FF8" w:rsidRPr="001F1855" w:rsidRDefault="00821FF8" w:rsidP="00821F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1C4457" w14:textId="2E88C541" w:rsidR="00821FF8" w:rsidRPr="00E61C4B" w:rsidRDefault="00821FF8" w:rsidP="00821FF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dēsīde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176C274" w14:textId="5004278D" w:rsidR="00821FF8" w:rsidRPr="00737348" w:rsidRDefault="00821FF8" w:rsidP="00821FF8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dēsīderō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dēsīderāvī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dēsīde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40EB7EF" w14:textId="4A6E3D5D" w:rsidR="00821FF8" w:rsidRPr="00737348" w:rsidRDefault="00821FF8" w:rsidP="00821FF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ersehnen</w:t>
            </w:r>
          </w:p>
        </w:tc>
      </w:tr>
      <w:tr w:rsidR="00821FF8" w:rsidRPr="001F1855" w14:paraId="6B49C0CA" w14:textId="77777777" w:rsidTr="002914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4A1502A" w14:textId="77777777" w:rsidR="00821FF8" w:rsidRPr="001F1855" w:rsidRDefault="00821FF8" w:rsidP="00821F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8D072B" w14:textId="6B153686" w:rsidR="00821FF8" w:rsidRPr="00E61C4B" w:rsidRDefault="00821FF8" w:rsidP="00821FF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hones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C58C108" w14:textId="27D99297" w:rsidR="00821FF8" w:rsidRPr="00737348" w:rsidRDefault="00821FF8" w:rsidP="00821FF8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honesta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hones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3F22387" w14:textId="60D97183" w:rsidR="00821FF8" w:rsidRPr="00737348" w:rsidRDefault="00821FF8" w:rsidP="00821FF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ehrenhaft</w:t>
            </w:r>
          </w:p>
        </w:tc>
      </w:tr>
      <w:tr w:rsidR="00821FF8" w:rsidRPr="001F1855" w14:paraId="4546587E" w14:textId="77777777" w:rsidTr="002914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1F08BA3" w14:textId="77777777" w:rsidR="00821FF8" w:rsidRPr="001F1855" w:rsidRDefault="00821FF8" w:rsidP="00821F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29D15E" w14:textId="4FD53EDC" w:rsidR="00821FF8" w:rsidRPr="00E61C4B" w:rsidRDefault="00821FF8" w:rsidP="00821FF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turp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351E53B" w14:textId="42D95F54" w:rsidR="00821FF8" w:rsidRPr="00737348" w:rsidRDefault="00821FF8" w:rsidP="00821FF8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turpis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turp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7D3D95B" w14:textId="282AF874" w:rsidR="00821FF8" w:rsidRPr="00737348" w:rsidRDefault="00821FF8" w:rsidP="00821FF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hässlich, schändlich</w:t>
            </w:r>
          </w:p>
        </w:tc>
      </w:tr>
      <w:tr w:rsidR="00737348" w:rsidRPr="001F1855" w14:paraId="5C3C3A19" w14:textId="77777777" w:rsidTr="002914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15AEB4" w14:textId="77777777" w:rsidR="00737348" w:rsidRPr="001F1855" w:rsidRDefault="00737348" w:rsidP="0073734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BF54D" w14:textId="71EF583F" w:rsidR="00737348" w:rsidRPr="00E61C4B" w:rsidRDefault="00737348" w:rsidP="007373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stul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25E5C02" w14:textId="06196353" w:rsidR="00737348" w:rsidRPr="00737348" w:rsidRDefault="00737348" w:rsidP="00737348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737348">
              <w:rPr>
                <w:rFonts w:ascii="Arial" w:hAnsi="Arial" w:cs="Arial"/>
                <w:color w:val="000000"/>
              </w:rPr>
              <w:t>stulta</w:t>
            </w:r>
            <w:proofErr w:type="spellEnd"/>
            <w:r w:rsidRPr="0073734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7348">
              <w:rPr>
                <w:rFonts w:ascii="Arial" w:hAnsi="Arial" w:cs="Arial"/>
                <w:color w:val="000000"/>
              </w:rPr>
              <w:t>stul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8FC9065" w14:textId="17041323" w:rsidR="00737348" w:rsidRPr="00737348" w:rsidRDefault="00737348" w:rsidP="007373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dumm</w:t>
            </w:r>
          </w:p>
        </w:tc>
      </w:tr>
      <w:tr w:rsidR="00737348" w:rsidRPr="001F1855" w14:paraId="4FBE0DBF" w14:textId="77777777" w:rsidTr="002914C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232B569" w14:textId="77777777" w:rsidR="00737348" w:rsidRPr="001F1855" w:rsidRDefault="00737348" w:rsidP="0073734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666286" w14:textId="02E0635B" w:rsidR="00737348" w:rsidRPr="00E61C4B" w:rsidRDefault="00737348" w:rsidP="007373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E61C4B">
              <w:rPr>
                <w:rFonts w:ascii="Arial" w:hAnsi="Arial" w:cs="Arial"/>
                <w:b/>
                <w:bCs/>
                <w:color w:val="000000"/>
              </w:rPr>
              <w:t>-</w:t>
            </w:r>
            <w:proofErr w:type="spellStart"/>
            <w:r w:rsidRPr="00E61C4B">
              <w:rPr>
                <w:rFonts w:ascii="Arial" w:hAnsi="Arial" w:cs="Arial"/>
                <w:b/>
                <w:bCs/>
                <w:color w:val="000000"/>
              </w:rPr>
              <w:t>v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8DE7F4D" w14:textId="77777777" w:rsidR="00737348" w:rsidRPr="00737348" w:rsidRDefault="00737348" w:rsidP="007373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AC697E6" w14:textId="75505985" w:rsidR="00737348" w:rsidRPr="00737348" w:rsidRDefault="00737348" w:rsidP="007373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color w:val="000000"/>
              </w:rPr>
              <w:t>oder</w:t>
            </w:r>
          </w:p>
        </w:tc>
      </w:tr>
      <w:tr w:rsidR="00737348" w:rsidRPr="001F1855" w14:paraId="6F434B8C" w14:textId="77777777" w:rsidTr="009C2CB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4A55C5" w14:textId="77777777" w:rsidR="00737348" w:rsidRPr="001F1855" w:rsidRDefault="00737348" w:rsidP="0073734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C96EEF" w14:textId="093F14EB" w:rsidR="00737348" w:rsidRPr="00E61C4B" w:rsidRDefault="00737348" w:rsidP="007373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E61C4B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4122302" w14:textId="77777777" w:rsidR="00737348" w:rsidRPr="00737348" w:rsidRDefault="00737348" w:rsidP="0073734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737348">
              <w:rPr>
                <w:rFonts w:ascii="Arial" w:hAnsi="Arial" w:cs="Arial"/>
                <w:i/>
                <w:color w:val="000000" w:themeColor="text1"/>
                <w:lang w:eastAsia="ja-JP"/>
              </w:rPr>
              <w:t>--- / beim Superlativ</w:t>
            </w:r>
          </w:p>
          <w:p w14:paraId="07B1B725" w14:textId="56D5E0F0" w:rsidR="00737348" w:rsidRPr="00737348" w:rsidRDefault="00737348" w:rsidP="0073734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37348">
              <w:rPr>
                <w:rFonts w:ascii="Arial" w:hAnsi="Arial" w:cs="Arial"/>
                <w:iCs/>
                <w:color w:val="000000" w:themeColor="text1"/>
                <w:lang w:eastAsia="ja-JP"/>
              </w:rPr>
              <w:lastRenderedPageBreak/>
              <w:t>tam</w:t>
            </w:r>
            <w:proofErr w:type="spellEnd"/>
            <w:r w:rsidRPr="00737348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232F87" w14:textId="77777777" w:rsidR="00737348" w:rsidRPr="00737348" w:rsidRDefault="00737348" w:rsidP="00737348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737348">
              <w:rPr>
                <w:rFonts w:ascii="Arial" w:hAnsi="Arial" w:cs="Arial"/>
                <w:iCs/>
                <w:color w:val="000000" w:themeColor="text1"/>
                <w:lang w:eastAsia="ja-JP"/>
              </w:rPr>
              <w:lastRenderedPageBreak/>
              <w:t>als, wie / möglichst</w:t>
            </w:r>
          </w:p>
          <w:p w14:paraId="47CBC4A2" w14:textId="6EE32DCC" w:rsidR="00737348" w:rsidRPr="00737348" w:rsidRDefault="00737348" w:rsidP="0073734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37348">
              <w:rPr>
                <w:rFonts w:ascii="Arial" w:hAnsi="Arial" w:cs="Arial"/>
                <w:iCs/>
                <w:color w:val="000000" w:themeColor="text1"/>
                <w:lang w:eastAsia="ja-JP"/>
              </w:rPr>
              <w:lastRenderedPageBreak/>
              <w:t>so … wie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424C" w14:textId="77777777" w:rsidR="00F76180" w:rsidRDefault="00F76180" w:rsidP="0024383B">
      <w:r>
        <w:separator/>
      </w:r>
    </w:p>
  </w:endnote>
  <w:endnote w:type="continuationSeparator" w:id="0">
    <w:p w14:paraId="6EC2405F" w14:textId="77777777" w:rsidR="00F76180" w:rsidRDefault="00F76180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79B23189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9A7223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E867" w14:textId="77777777" w:rsidR="00F76180" w:rsidRDefault="00F76180" w:rsidP="0024383B">
      <w:r>
        <w:separator/>
      </w:r>
    </w:p>
  </w:footnote>
  <w:footnote w:type="continuationSeparator" w:id="0">
    <w:p w14:paraId="7C99CB41" w14:textId="77777777" w:rsidR="00F76180" w:rsidRDefault="00F76180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410B1"/>
    <w:rsid w:val="0004162A"/>
    <w:rsid w:val="00084635"/>
    <w:rsid w:val="000902D9"/>
    <w:rsid w:val="00091C6C"/>
    <w:rsid w:val="000956E8"/>
    <w:rsid w:val="000B42B1"/>
    <w:rsid w:val="000B4982"/>
    <w:rsid w:val="0013255F"/>
    <w:rsid w:val="00161941"/>
    <w:rsid w:val="00191BFC"/>
    <w:rsid w:val="001925AB"/>
    <w:rsid w:val="001B56F4"/>
    <w:rsid w:val="001C6879"/>
    <w:rsid w:val="001C7815"/>
    <w:rsid w:val="001F1855"/>
    <w:rsid w:val="00214C7C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F749B"/>
    <w:rsid w:val="00356790"/>
    <w:rsid w:val="00392F75"/>
    <w:rsid w:val="003B66C2"/>
    <w:rsid w:val="003E1804"/>
    <w:rsid w:val="003F046D"/>
    <w:rsid w:val="003F051B"/>
    <w:rsid w:val="0042680E"/>
    <w:rsid w:val="004E1D06"/>
    <w:rsid w:val="00501B5E"/>
    <w:rsid w:val="00507083"/>
    <w:rsid w:val="0052061A"/>
    <w:rsid w:val="005D5761"/>
    <w:rsid w:val="005E431F"/>
    <w:rsid w:val="005E55B5"/>
    <w:rsid w:val="00621C21"/>
    <w:rsid w:val="006712BE"/>
    <w:rsid w:val="006D125C"/>
    <w:rsid w:val="006F67E9"/>
    <w:rsid w:val="0072186A"/>
    <w:rsid w:val="00737348"/>
    <w:rsid w:val="007D2B87"/>
    <w:rsid w:val="007D716D"/>
    <w:rsid w:val="00810BF3"/>
    <w:rsid w:val="0081248F"/>
    <w:rsid w:val="0081718C"/>
    <w:rsid w:val="00821FF8"/>
    <w:rsid w:val="00851A8B"/>
    <w:rsid w:val="00883AE2"/>
    <w:rsid w:val="008A0F2F"/>
    <w:rsid w:val="008A42A5"/>
    <w:rsid w:val="008D282F"/>
    <w:rsid w:val="008D7E6B"/>
    <w:rsid w:val="008E1ECD"/>
    <w:rsid w:val="008E3B31"/>
    <w:rsid w:val="008E6F01"/>
    <w:rsid w:val="008E72AF"/>
    <w:rsid w:val="00920B13"/>
    <w:rsid w:val="009211A3"/>
    <w:rsid w:val="00975857"/>
    <w:rsid w:val="009A7223"/>
    <w:rsid w:val="009B4C16"/>
    <w:rsid w:val="009C03F1"/>
    <w:rsid w:val="00A012D9"/>
    <w:rsid w:val="00A2125D"/>
    <w:rsid w:val="00A97BB2"/>
    <w:rsid w:val="00AD6987"/>
    <w:rsid w:val="00B040CC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C584C"/>
    <w:rsid w:val="00CD1E04"/>
    <w:rsid w:val="00CD3151"/>
    <w:rsid w:val="00D02DCD"/>
    <w:rsid w:val="00D96509"/>
    <w:rsid w:val="00DD64A6"/>
    <w:rsid w:val="00DE538E"/>
    <w:rsid w:val="00DE69A9"/>
    <w:rsid w:val="00E032EA"/>
    <w:rsid w:val="00E61C4B"/>
    <w:rsid w:val="00E817EC"/>
    <w:rsid w:val="00E82796"/>
    <w:rsid w:val="00E96B6B"/>
    <w:rsid w:val="00EB75F3"/>
    <w:rsid w:val="00EF4A57"/>
    <w:rsid w:val="00F23A63"/>
    <w:rsid w:val="00F37802"/>
    <w:rsid w:val="00F42076"/>
    <w:rsid w:val="00F76180"/>
    <w:rsid w:val="00F932E3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4</cp:revision>
  <cp:lastPrinted>2016-10-08T17:46:00Z</cp:lastPrinted>
  <dcterms:created xsi:type="dcterms:W3CDTF">2022-09-27T17:45:00Z</dcterms:created>
  <dcterms:modified xsi:type="dcterms:W3CDTF">2022-10-12T16:51:00Z</dcterms:modified>
</cp:coreProperties>
</file>